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460C" w14:textId="27850DCD" w:rsidR="00A944B7" w:rsidRPr="00136844" w:rsidRDefault="001B0D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0D5E">
        <w:rPr>
          <w:rFonts w:ascii="Times New Roman" w:hAnsi="Times New Roman" w:cs="Times New Roman"/>
          <w:b/>
          <w:bCs/>
          <w:sz w:val="32"/>
          <w:szCs w:val="32"/>
        </w:rPr>
        <w:t>Игра 2048</w:t>
      </w:r>
    </w:p>
    <w:p w14:paraId="366F3C7A" w14:textId="6A33A437" w:rsidR="00A06785" w:rsidRPr="00136844" w:rsidRDefault="00A06785" w:rsidP="00136844">
      <w:pPr>
        <w:jc w:val="both"/>
        <w:rPr>
          <w:rFonts w:ascii="Times New Roman" w:hAnsi="Times New Roman" w:cs="Times New Roman"/>
          <w:sz w:val="24"/>
          <w:szCs w:val="24"/>
        </w:rPr>
      </w:pPr>
      <w:r w:rsidRPr="00136844">
        <w:rPr>
          <w:rFonts w:ascii="Times New Roman" w:hAnsi="Times New Roman" w:cs="Times New Roman"/>
          <w:sz w:val="24"/>
          <w:szCs w:val="24"/>
        </w:rPr>
        <w:t xml:space="preserve">Версия Unity </w:t>
      </w:r>
      <w:r w:rsidR="00643455" w:rsidRPr="00136844">
        <w:rPr>
          <w:rFonts w:ascii="Times New Roman" w:hAnsi="Times New Roman" w:cs="Times New Roman"/>
          <w:sz w:val="24"/>
          <w:szCs w:val="24"/>
        </w:rPr>
        <w:t>2021.1.16f1</w:t>
      </w:r>
    </w:p>
    <w:p w14:paraId="54FBE026" w14:textId="4B4BDB06" w:rsidR="00F262E3" w:rsidRPr="0042655E" w:rsidRDefault="00B91C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262E3" w:rsidRPr="0042655E">
        <w:rPr>
          <w:rFonts w:ascii="Times New Roman" w:hAnsi="Times New Roman" w:cs="Times New Roman"/>
          <w:b/>
          <w:bCs/>
          <w:sz w:val="28"/>
          <w:szCs w:val="28"/>
        </w:rPr>
        <w:t>Описание игры</w:t>
      </w:r>
    </w:p>
    <w:p w14:paraId="4D6E21A1" w14:textId="2F22AD4D" w:rsidR="0099517D" w:rsidRDefault="00F661A1" w:rsidP="00AC2F69">
      <w:pPr>
        <w:jc w:val="both"/>
        <w:rPr>
          <w:rFonts w:ascii="Times New Roman" w:hAnsi="Times New Roman" w:cs="Times New Roman"/>
          <w:sz w:val="24"/>
          <w:szCs w:val="24"/>
        </w:rPr>
      </w:pPr>
      <w:r w:rsidRPr="009F49E8">
        <w:rPr>
          <w:rFonts w:ascii="Times New Roman" w:hAnsi="Times New Roman" w:cs="Times New Roman"/>
          <w:sz w:val="24"/>
          <w:szCs w:val="24"/>
        </w:rPr>
        <w:t>Суть игры</w:t>
      </w:r>
      <w:r w:rsidRPr="00B63563">
        <w:rPr>
          <w:rFonts w:ascii="Times New Roman" w:hAnsi="Times New Roman" w:cs="Times New Roman"/>
          <w:sz w:val="24"/>
          <w:szCs w:val="24"/>
        </w:rPr>
        <w:t>:</w:t>
      </w:r>
      <w:r w:rsidR="005A6145" w:rsidRPr="00B63563">
        <w:rPr>
          <w:rFonts w:ascii="Times New Roman" w:hAnsi="Times New Roman" w:cs="Times New Roman"/>
          <w:sz w:val="24"/>
          <w:szCs w:val="24"/>
        </w:rPr>
        <w:t xml:space="preserve"> </w:t>
      </w:r>
      <w:r w:rsidR="009F49E8">
        <w:rPr>
          <w:rFonts w:ascii="Times New Roman" w:hAnsi="Times New Roman" w:cs="Times New Roman"/>
          <w:sz w:val="24"/>
          <w:szCs w:val="24"/>
        </w:rPr>
        <w:t xml:space="preserve">игрок перемещает стрелочками </w:t>
      </w:r>
      <w:r w:rsidR="004F46D0">
        <w:rPr>
          <w:rFonts w:ascii="Times New Roman" w:hAnsi="Times New Roman" w:cs="Times New Roman"/>
          <w:sz w:val="24"/>
          <w:szCs w:val="24"/>
        </w:rPr>
        <w:t>ячейки</w:t>
      </w:r>
      <w:r w:rsidR="00B63563">
        <w:rPr>
          <w:rFonts w:ascii="Times New Roman" w:hAnsi="Times New Roman" w:cs="Times New Roman"/>
          <w:sz w:val="24"/>
          <w:szCs w:val="24"/>
        </w:rPr>
        <w:t>, на которых указаны значения</w:t>
      </w:r>
      <w:r w:rsidR="00B63563" w:rsidRPr="00B63563">
        <w:rPr>
          <w:rFonts w:ascii="Times New Roman" w:hAnsi="Times New Roman" w:cs="Times New Roman"/>
          <w:sz w:val="24"/>
          <w:szCs w:val="24"/>
        </w:rPr>
        <w:t xml:space="preserve">: 2, 4, 8, 16, 32, 64, 128, </w:t>
      </w:r>
      <w:r w:rsidR="0092513F" w:rsidRPr="0092513F">
        <w:rPr>
          <w:rFonts w:ascii="Times New Roman" w:hAnsi="Times New Roman" w:cs="Times New Roman"/>
          <w:sz w:val="24"/>
          <w:szCs w:val="24"/>
        </w:rPr>
        <w:t>256, 512, 1024, 2048.</w:t>
      </w:r>
      <w:r w:rsidR="0099517D">
        <w:rPr>
          <w:rFonts w:ascii="Times New Roman" w:hAnsi="Times New Roman" w:cs="Times New Roman"/>
          <w:sz w:val="24"/>
          <w:szCs w:val="24"/>
        </w:rPr>
        <w:t xml:space="preserve"> При соединении рядом стоящих </w:t>
      </w:r>
      <w:r w:rsidR="00B826C3">
        <w:rPr>
          <w:rFonts w:ascii="Times New Roman" w:hAnsi="Times New Roman" w:cs="Times New Roman"/>
          <w:sz w:val="24"/>
          <w:szCs w:val="24"/>
        </w:rPr>
        <w:t>ячеек</w:t>
      </w:r>
      <w:r w:rsidR="0099517D">
        <w:rPr>
          <w:rFonts w:ascii="Times New Roman" w:hAnsi="Times New Roman" w:cs="Times New Roman"/>
          <w:sz w:val="24"/>
          <w:szCs w:val="24"/>
        </w:rPr>
        <w:t xml:space="preserve"> с одинаковыми значениями </w:t>
      </w:r>
      <w:r w:rsidR="00A50B7D">
        <w:rPr>
          <w:rFonts w:ascii="Times New Roman" w:hAnsi="Times New Roman" w:cs="Times New Roman"/>
          <w:sz w:val="24"/>
          <w:szCs w:val="24"/>
        </w:rPr>
        <w:t>они образуют одну совместную</w:t>
      </w:r>
      <w:r w:rsidR="00AC2F69">
        <w:rPr>
          <w:rFonts w:ascii="Times New Roman" w:hAnsi="Times New Roman" w:cs="Times New Roman"/>
          <w:sz w:val="24"/>
          <w:szCs w:val="24"/>
        </w:rPr>
        <w:t>.</w:t>
      </w:r>
      <w:r w:rsidR="00F31DA9">
        <w:rPr>
          <w:rFonts w:ascii="Times New Roman" w:hAnsi="Times New Roman" w:cs="Times New Roman"/>
          <w:sz w:val="24"/>
          <w:szCs w:val="24"/>
        </w:rPr>
        <w:t xml:space="preserve"> После появляется ещё одна </w:t>
      </w:r>
      <w:r w:rsidR="002E180D">
        <w:rPr>
          <w:rFonts w:ascii="Times New Roman" w:hAnsi="Times New Roman" w:cs="Times New Roman"/>
          <w:sz w:val="24"/>
          <w:szCs w:val="24"/>
        </w:rPr>
        <w:t>ячейка на пустой клетке</w:t>
      </w:r>
      <w:r w:rsidR="00F31DA9">
        <w:rPr>
          <w:rFonts w:ascii="Times New Roman" w:hAnsi="Times New Roman" w:cs="Times New Roman"/>
          <w:sz w:val="24"/>
          <w:szCs w:val="24"/>
        </w:rPr>
        <w:t>.</w:t>
      </w:r>
      <w:r w:rsidR="004F46D0">
        <w:rPr>
          <w:rFonts w:ascii="Times New Roman" w:hAnsi="Times New Roman" w:cs="Times New Roman"/>
          <w:sz w:val="24"/>
          <w:szCs w:val="24"/>
        </w:rPr>
        <w:t xml:space="preserve"> Игровое поле </w:t>
      </w:r>
      <w:r w:rsidR="00D87E12">
        <w:rPr>
          <w:rFonts w:ascii="Times New Roman" w:hAnsi="Times New Roman" w:cs="Times New Roman"/>
          <w:sz w:val="24"/>
          <w:szCs w:val="24"/>
        </w:rPr>
        <w:t>состоит из 4х4 пустых клеток.</w:t>
      </w:r>
    </w:p>
    <w:p w14:paraId="7C86DE6E" w14:textId="32904FB9" w:rsidR="00F31DA9" w:rsidRDefault="00F31DA9" w:rsidP="00AC2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A9F3C" wp14:editId="54B9F8AF">
            <wp:extent cx="2835724" cy="2854518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5724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1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EFA659" wp14:editId="52A0071E">
            <wp:extent cx="2687233" cy="2864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2365" cy="28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C12E" w14:textId="475AEE11" w:rsidR="00FD1474" w:rsidRDefault="00FD1474" w:rsidP="00C03F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1 </w:t>
      </w:r>
      <w:r w:rsidR="00376C9B">
        <w:rPr>
          <w:rFonts w:ascii="Times New Roman" w:hAnsi="Times New Roman" w:cs="Times New Roman"/>
          <w:sz w:val="24"/>
          <w:szCs w:val="24"/>
        </w:rPr>
        <w:t>– Игровой процесс соединения двух ячеек 2 и 2 в значение 4.</w:t>
      </w:r>
    </w:p>
    <w:p w14:paraId="7422A269" w14:textId="3BFD95D4" w:rsidR="00F262E3" w:rsidRDefault="0090787A" w:rsidP="000330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877E1" w:rsidRPr="000330F1">
        <w:rPr>
          <w:rFonts w:ascii="Times New Roman" w:hAnsi="Times New Roman" w:cs="Times New Roman"/>
          <w:b/>
          <w:bCs/>
          <w:sz w:val="28"/>
          <w:szCs w:val="28"/>
        </w:rPr>
        <w:t>Экраны</w:t>
      </w:r>
    </w:p>
    <w:p w14:paraId="762823FF" w14:textId="361A1167" w:rsidR="00576759" w:rsidRDefault="00576759" w:rsidP="0012305E">
      <w:pPr>
        <w:jc w:val="both"/>
        <w:rPr>
          <w:rFonts w:ascii="Times New Roman" w:hAnsi="Times New Roman" w:cs="Times New Roman"/>
          <w:sz w:val="24"/>
          <w:szCs w:val="24"/>
        </w:rPr>
      </w:pPr>
      <w:r w:rsidRPr="0012305E">
        <w:rPr>
          <w:rFonts w:ascii="Times New Roman" w:hAnsi="Times New Roman" w:cs="Times New Roman"/>
          <w:sz w:val="24"/>
          <w:szCs w:val="24"/>
        </w:rPr>
        <w:t>В игре присутствуют 2 экрана</w:t>
      </w:r>
    </w:p>
    <w:p w14:paraId="211A71D7" w14:textId="0957AE12" w:rsidR="0012305E" w:rsidRPr="001F6337" w:rsidRDefault="0012305E" w:rsidP="001F63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337">
        <w:rPr>
          <w:rFonts w:ascii="Times New Roman" w:hAnsi="Times New Roman" w:cs="Times New Roman"/>
          <w:sz w:val="24"/>
          <w:szCs w:val="24"/>
        </w:rPr>
        <w:t>Главное меню</w:t>
      </w:r>
    </w:p>
    <w:p w14:paraId="0EF0B68B" w14:textId="44EC2419" w:rsidR="00012C5E" w:rsidRDefault="00D73D39" w:rsidP="001F633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337">
        <w:rPr>
          <w:rFonts w:ascii="Times New Roman" w:hAnsi="Times New Roman" w:cs="Times New Roman"/>
          <w:sz w:val="24"/>
          <w:szCs w:val="24"/>
        </w:rPr>
        <w:t>Игровой экран</w:t>
      </w:r>
    </w:p>
    <w:p w14:paraId="3231A0C9" w14:textId="4A10E3AF" w:rsidR="009F381F" w:rsidRDefault="009F381F" w:rsidP="00AA62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181FA" wp14:editId="20EDA4E6">
            <wp:extent cx="2682815" cy="1460266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2602" cy="14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9C2D" w14:textId="2B7C7F66" w:rsidR="00BE0538" w:rsidRPr="009F381F" w:rsidRDefault="00BE0538" w:rsidP="00AA62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</w:t>
      </w:r>
      <w:r w:rsidR="00154C7D">
        <w:rPr>
          <w:rFonts w:ascii="Times New Roman" w:hAnsi="Times New Roman" w:cs="Times New Roman"/>
          <w:sz w:val="24"/>
          <w:szCs w:val="24"/>
        </w:rPr>
        <w:t>–</w:t>
      </w:r>
      <w:r w:rsidR="003442EF">
        <w:rPr>
          <w:rFonts w:ascii="Times New Roman" w:hAnsi="Times New Roman" w:cs="Times New Roman"/>
          <w:sz w:val="24"/>
          <w:szCs w:val="24"/>
        </w:rPr>
        <w:t xml:space="preserve"> </w:t>
      </w:r>
      <w:r w:rsidR="00154C7D">
        <w:rPr>
          <w:rFonts w:ascii="Times New Roman" w:hAnsi="Times New Roman" w:cs="Times New Roman"/>
          <w:sz w:val="24"/>
          <w:szCs w:val="24"/>
        </w:rPr>
        <w:t>Сцены игры</w:t>
      </w:r>
    </w:p>
    <w:p w14:paraId="1866D457" w14:textId="77777777" w:rsidR="00D30201" w:rsidRDefault="00D30201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C02EF" w14:textId="77777777" w:rsidR="00D30201" w:rsidRDefault="00D30201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36B88" w14:textId="77777777" w:rsidR="00D30201" w:rsidRDefault="00D30201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2B042" w14:textId="7AA10BA2" w:rsidR="001F6337" w:rsidRDefault="001F6337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1AC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Главное меню</w:t>
      </w:r>
    </w:p>
    <w:p w14:paraId="799DAF15" w14:textId="1A617B0B" w:rsidR="00A11ACE" w:rsidRDefault="00653681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47EDD2" wp14:editId="5FCEC4D1">
            <wp:extent cx="5940425" cy="33197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F0E2" w14:textId="0CA5997D" w:rsidR="00653681" w:rsidRDefault="00653681" w:rsidP="00653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1 – </w:t>
      </w:r>
      <w:r w:rsidR="008B6700">
        <w:rPr>
          <w:rFonts w:ascii="Times New Roman" w:hAnsi="Times New Roman" w:cs="Times New Roman"/>
          <w:sz w:val="24"/>
          <w:szCs w:val="24"/>
        </w:rPr>
        <w:t>Экран главного меню</w:t>
      </w:r>
    </w:p>
    <w:p w14:paraId="1EA63FB7" w14:textId="0F0F02BF" w:rsidR="00300474" w:rsidRPr="00300474" w:rsidRDefault="00300474" w:rsidP="008C1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цене главного меню представлены игровые объекты</w:t>
      </w:r>
      <w:r w:rsidRPr="00300474">
        <w:rPr>
          <w:rFonts w:ascii="Times New Roman" w:hAnsi="Times New Roman" w:cs="Times New Roman"/>
          <w:sz w:val="24"/>
          <w:szCs w:val="24"/>
        </w:rPr>
        <w:t>:</w:t>
      </w:r>
    </w:p>
    <w:p w14:paraId="3422FAB7" w14:textId="65D5D721" w:rsidR="00300474" w:rsidRPr="00165EBC" w:rsidRDefault="00300474" w:rsidP="00AE07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65EBC">
        <w:rPr>
          <w:rFonts w:ascii="Times New Roman" w:hAnsi="Times New Roman" w:cs="Times New Roman"/>
          <w:sz w:val="24"/>
          <w:szCs w:val="24"/>
        </w:rPr>
        <w:t xml:space="preserve"> </w:t>
      </w:r>
      <w:r w:rsidRPr="00AE0717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510AF1" w:rsidRPr="00165EBC">
        <w:rPr>
          <w:rFonts w:ascii="Times New Roman" w:hAnsi="Times New Roman" w:cs="Times New Roman"/>
          <w:sz w:val="24"/>
          <w:szCs w:val="24"/>
        </w:rPr>
        <w:t xml:space="preserve"> </w:t>
      </w:r>
      <w:r w:rsidR="00DF3A77" w:rsidRPr="00165EBC">
        <w:rPr>
          <w:rFonts w:ascii="Times New Roman" w:hAnsi="Times New Roman" w:cs="Times New Roman"/>
          <w:sz w:val="24"/>
          <w:szCs w:val="24"/>
        </w:rPr>
        <w:t>–</w:t>
      </w:r>
      <w:r w:rsidR="00510AF1" w:rsidRPr="00165EBC">
        <w:rPr>
          <w:rFonts w:ascii="Times New Roman" w:hAnsi="Times New Roman" w:cs="Times New Roman"/>
          <w:sz w:val="24"/>
          <w:szCs w:val="24"/>
        </w:rPr>
        <w:t xml:space="preserve"> </w:t>
      </w:r>
      <w:r w:rsidR="00DF3A77">
        <w:rPr>
          <w:rFonts w:ascii="Times New Roman" w:hAnsi="Times New Roman" w:cs="Times New Roman"/>
          <w:sz w:val="24"/>
          <w:szCs w:val="24"/>
        </w:rPr>
        <w:t xml:space="preserve">главная камера </w:t>
      </w:r>
      <w:r w:rsidR="00165EBC">
        <w:rPr>
          <w:rFonts w:ascii="Times New Roman" w:hAnsi="Times New Roman" w:cs="Times New Roman"/>
          <w:sz w:val="24"/>
          <w:szCs w:val="24"/>
        </w:rPr>
        <w:t>сцены</w:t>
      </w:r>
    </w:p>
    <w:p w14:paraId="2E1B994D" w14:textId="5C6B9F09" w:rsidR="00300474" w:rsidRPr="00991742" w:rsidRDefault="00300474" w:rsidP="00AE07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7A5AF2" w:rsidRPr="00991742">
        <w:rPr>
          <w:rFonts w:ascii="Times New Roman" w:hAnsi="Times New Roman" w:cs="Times New Roman"/>
          <w:sz w:val="24"/>
          <w:szCs w:val="24"/>
        </w:rPr>
        <w:t xml:space="preserve"> – </w:t>
      </w:r>
      <w:r w:rsidR="00FC21B5">
        <w:rPr>
          <w:rFonts w:ascii="Times New Roman" w:hAnsi="Times New Roman" w:cs="Times New Roman"/>
          <w:sz w:val="24"/>
          <w:szCs w:val="24"/>
        </w:rPr>
        <w:t>и</w:t>
      </w:r>
      <w:r w:rsidR="007A5AF2">
        <w:rPr>
          <w:rFonts w:ascii="Times New Roman" w:hAnsi="Times New Roman" w:cs="Times New Roman"/>
          <w:sz w:val="24"/>
          <w:szCs w:val="24"/>
        </w:rPr>
        <w:t>гровой интерфейс пользователя</w:t>
      </w:r>
    </w:p>
    <w:p w14:paraId="0BB3E597" w14:textId="7FF774C2" w:rsidR="00C5040D" w:rsidRPr="001221F6" w:rsidRDefault="00C5040D" w:rsidP="00AE071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861EA6" w:rsidRPr="001221F6">
        <w:rPr>
          <w:rFonts w:ascii="Times New Roman" w:hAnsi="Times New Roman" w:cs="Times New Roman"/>
          <w:sz w:val="24"/>
          <w:szCs w:val="24"/>
        </w:rPr>
        <w:t xml:space="preserve"> </w:t>
      </w:r>
      <w:r w:rsidR="00FC21B5" w:rsidRPr="001221F6">
        <w:rPr>
          <w:rFonts w:ascii="Times New Roman" w:hAnsi="Times New Roman" w:cs="Times New Roman"/>
          <w:sz w:val="24"/>
          <w:szCs w:val="24"/>
        </w:rPr>
        <w:t>–</w:t>
      </w:r>
      <w:r w:rsidR="00861EA6" w:rsidRPr="001221F6">
        <w:rPr>
          <w:rFonts w:ascii="Times New Roman" w:hAnsi="Times New Roman" w:cs="Times New Roman"/>
          <w:sz w:val="24"/>
          <w:szCs w:val="24"/>
        </w:rPr>
        <w:t xml:space="preserve"> </w:t>
      </w:r>
      <w:r w:rsidR="00FC21B5">
        <w:rPr>
          <w:rFonts w:ascii="Times New Roman" w:hAnsi="Times New Roman" w:cs="Times New Roman"/>
          <w:sz w:val="24"/>
          <w:szCs w:val="24"/>
        </w:rPr>
        <w:t>задний фон сцены</w:t>
      </w:r>
    </w:p>
    <w:p w14:paraId="3BF13D9D" w14:textId="19D52535" w:rsidR="00C5040D" w:rsidRPr="00AE0717" w:rsidRDefault="00C5040D" w:rsidP="00AE071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Name game</w:t>
      </w:r>
      <w:r w:rsidR="00D86CF8">
        <w:rPr>
          <w:rFonts w:ascii="Times New Roman" w:hAnsi="Times New Roman" w:cs="Times New Roman"/>
          <w:sz w:val="24"/>
          <w:szCs w:val="24"/>
        </w:rPr>
        <w:t xml:space="preserve"> – название игры</w:t>
      </w:r>
      <w:r w:rsidR="005538D9">
        <w:rPr>
          <w:rFonts w:ascii="Times New Roman" w:hAnsi="Times New Roman" w:cs="Times New Roman"/>
          <w:sz w:val="24"/>
          <w:szCs w:val="24"/>
        </w:rPr>
        <w:t xml:space="preserve"> 2048</w:t>
      </w:r>
    </w:p>
    <w:p w14:paraId="2B4F90B9" w14:textId="0BA20292" w:rsidR="00C5040D" w:rsidRDefault="00C5040D" w:rsidP="00AE07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0717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F4845">
        <w:rPr>
          <w:rFonts w:ascii="Times New Roman" w:hAnsi="Times New Roman" w:cs="Times New Roman"/>
          <w:sz w:val="24"/>
          <w:szCs w:val="24"/>
        </w:rPr>
        <w:t xml:space="preserve"> </w:t>
      </w:r>
      <w:r w:rsidRPr="00AE0717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8F4845">
        <w:rPr>
          <w:rFonts w:ascii="Times New Roman" w:hAnsi="Times New Roman" w:cs="Times New Roman"/>
          <w:sz w:val="24"/>
          <w:szCs w:val="24"/>
        </w:rPr>
        <w:t xml:space="preserve"> – кнопка перехода на сцену </w:t>
      </w:r>
      <w:r w:rsidR="00FB15E3">
        <w:rPr>
          <w:rFonts w:ascii="Times New Roman" w:hAnsi="Times New Roman" w:cs="Times New Roman"/>
          <w:sz w:val="24"/>
          <w:szCs w:val="24"/>
          <w:lang w:val="en-US"/>
        </w:rPr>
        <w:t>SampleScene</w:t>
      </w:r>
      <w:r w:rsidR="00FB15E3" w:rsidRPr="00FB15E3">
        <w:rPr>
          <w:rFonts w:ascii="Times New Roman" w:hAnsi="Times New Roman" w:cs="Times New Roman"/>
          <w:sz w:val="24"/>
          <w:szCs w:val="24"/>
        </w:rPr>
        <w:t xml:space="preserve"> (</w:t>
      </w:r>
      <w:r w:rsidR="00D73DF9">
        <w:rPr>
          <w:rFonts w:ascii="Times New Roman" w:hAnsi="Times New Roman" w:cs="Times New Roman"/>
          <w:sz w:val="24"/>
          <w:szCs w:val="24"/>
        </w:rPr>
        <w:t>игровой экран</w:t>
      </w:r>
      <w:r w:rsidR="00FB15E3" w:rsidRPr="00FB15E3">
        <w:rPr>
          <w:rFonts w:ascii="Times New Roman" w:hAnsi="Times New Roman" w:cs="Times New Roman"/>
          <w:sz w:val="24"/>
          <w:szCs w:val="24"/>
        </w:rPr>
        <w:t>)</w:t>
      </w:r>
    </w:p>
    <w:p w14:paraId="61495B1A" w14:textId="677F1C53" w:rsidR="003028C3" w:rsidRPr="008F4845" w:rsidRDefault="003028C3" w:rsidP="00AE071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ystem</w:t>
      </w:r>
      <w:r w:rsidRPr="003028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слеживает нажатия по 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</w:p>
    <w:p w14:paraId="47FE12F2" w14:textId="3BF42E92" w:rsidR="008C186F" w:rsidRDefault="00300474" w:rsidP="002434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C80C9" wp14:editId="74C5562A">
            <wp:extent cx="2238375" cy="1314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F95C" w14:textId="7DBCD046" w:rsidR="00E274B2" w:rsidRPr="00F74359" w:rsidRDefault="00E274B2" w:rsidP="002434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.2 </w:t>
      </w:r>
      <w:r w:rsidR="009012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25B">
        <w:rPr>
          <w:rFonts w:ascii="Times New Roman" w:hAnsi="Times New Roman" w:cs="Times New Roman"/>
          <w:sz w:val="24"/>
          <w:szCs w:val="24"/>
        </w:rPr>
        <w:t xml:space="preserve">Игровые объекты на сцене </w:t>
      </w:r>
      <w:r w:rsidR="0090125B">
        <w:rPr>
          <w:rFonts w:ascii="Times New Roman" w:hAnsi="Times New Roman" w:cs="Times New Roman"/>
          <w:sz w:val="24"/>
          <w:szCs w:val="24"/>
          <w:lang w:val="en-US"/>
        </w:rPr>
        <w:t>MainMenu</w:t>
      </w:r>
    </w:p>
    <w:p w14:paraId="4F8EFD39" w14:textId="27AE8FC9" w:rsidR="007C268F" w:rsidRDefault="00FA56B3" w:rsidP="007C2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цене </w:t>
      </w:r>
      <w:r>
        <w:rPr>
          <w:rFonts w:ascii="Times New Roman" w:hAnsi="Times New Roman" w:cs="Times New Roman"/>
          <w:sz w:val="24"/>
          <w:szCs w:val="24"/>
          <w:lang w:val="en-US"/>
        </w:rPr>
        <w:t>MainMenu</w:t>
      </w:r>
      <w:r w:rsidRPr="00FA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о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FA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скрипт </w:t>
      </w:r>
      <w:r>
        <w:rPr>
          <w:rFonts w:ascii="Times New Roman" w:hAnsi="Times New Roman" w:cs="Times New Roman"/>
          <w:sz w:val="24"/>
          <w:szCs w:val="24"/>
          <w:lang w:val="en-US"/>
        </w:rPr>
        <w:t>UIController</w:t>
      </w:r>
      <w:r w:rsidRPr="00FA56B3">
        <w:rPr>
          <w:rFonts w:ascii="Times New Roman" w:hAnsi="Times New Roman" w:cs="Times New Roman"/>
          <w:sz w:val="24"/>
          <w:szCs w:val="24"/>
        </w:rPr>
        <w:t>.</w:t>
      </w:r>
    </w:p>
    <w:p w14:paraId="6ECEEAE2" w14:textId="09BEA529" w:rsidR="009C4040" w:rsidRPr="009072A9" w:rsidRDefault="009C4040" w:rsidP="007C268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72A9">
        <w:rPr>
          <w:rFonts w:ascii="Times New Roman" w:hAnsi="Times New Roman" w:cs="Times New Roman"/>
          <w:i/>
          <w:iCs/>
          <w:sz w:val="24"/>
          <w:szCs w:val="24"/>
        </w:rPr>
        <w:t>*Подробнее о скриптах описано ниже</w:t>
      </w:r>
    </w:p>
    <w:p w14:paraId="28BA04CD" w14:textId="7042E93F" w:rsidR="00653681" w:rsidRDefault="00715D08" w:rsidP="00A11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 на следующую сцену </w:t>
      </w:r>
      <w:r w:rsidR="00627002">
        <w:rPr>
          <w:rFonts w:ascii="Times New Roman" w:hAnsi="Times New Roman" w:cs="Times New Roman"/>
          <w:sz w:val="24"/>
          <w:szCs w:val="24"/>
        </w:rPr>
        <w:t xml:space="preserve">осуществляется через </w:t>
      </w:r>
      <w:r w:rsidR="0036282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36282D" w:rsidRPr="0036282D">
        <w:rPr>
          <w:rFonts w:ascii="Times New Roman" w:hAnsi="Times New Roman" w:cs="Times New Roman"/>
          <w:sz w:val="24"/>
          <w:szCs w:val="24"/>
        </w:rPr>
        <w:t xml:space="preserve"> </w:t>
      </w:r>
      <w:r w:rsidR="0036282D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36282D">
        <w:rPr>
          <w:rFonts w:ascii="Times New Roman" w:hAnsi="Times New Roman" w:cs="Times New Roman"/>
          <w:sz w:val="24"/>
          <w:szCs w:val="24"/>
        </w:rPr>
        <w:t xml:space="preserve">, который ссылается на публичный метод </w:t>
      </w:r>
      <w:r w:rsidR="00C32F1F" w:rsidRPr="00C32F1F">
        <w:rPr>
          <w:rFonts w:ascii="Times New Roman" w:hAnsi="Times New Roman" w:cs="Times New Roman"/>
          <w:sz w:val="24"/>
          <w:szCs w:val="24"/>
        </w:rPr>
        <w:t>LoadScene</w:t>
      </w:r>
      <w:r w:rsidR="00A74954" w:rsidRPr="00A74954">
        <w:rPr>
          <w:rFonts w:ascii="Times New Roman" w:hAnsi="Times New Roman" w:cs="Times New Roman"/>
          <w:sz w:val="24"/>
          <w:szCs w:val="24"/>
        </w:rPr>
        <w:t xml:space="preserve"> </w:t>
      </w:r>
      <w:r w:rsidR="0036282D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="0036282D">
        <w:rPr>
          <w:rFonts w:ascii="Times New Roman" w:hAnsi="Times New Roman" w:cs="Times New Roman"/>
          <w:sz w:val="24"/>
          <w:szCs w:val="24"/>
          <w:lang w:val="en-US"/>
        </w:rPr>
        <w:t>UIController</w:t>
      </w:r>
      <w:r w:rsidR="005962EE" w:rsidRPr="005962EE">
        <w:rPr>
          <w:rFonts w:ascii="Times New Roman" w:hAnsi="Times New Roman" w:cs="Times New Roman"/>
          <w:sz w:val="24"/>
          <w:szCs w:val="24"/>
        </w:rPr>
        <w:t>.</w:t>
      </w:r>
    </w:p>
    <w:p w14:paraId="3E77AE20" w14:textId="77777777" w:rsidR="00BE04DF" w:rsidRDefault="00BE04DF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2B2DA0" w14:textId="77777777" w:rsidR="00BE04DF" w:rsidRDefault="00BE04DF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A89E7" w14:textId="77777777" w:rsidR="00BE04DF" w:rsidRDefault="00BE04DF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AFEEF" w14:textId="18823150" w:rsidR="002E558E" w:rsidRDefault="00BB1109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1F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 </w:t>
      </w:r>
      <w:r w:rsidR="00470323" w:rsidRPr="005D1F1A">
        <w:rPr>
          <w:rFonts w:ascii="Times New Roman" w:hAnsi="Times New Roman" w:cs="Times New Roman"/>
          <w:b/>
          <w:bCs/>
          <w:sz w:val="28"/>
          <w:szCs w:val="28"/>
        </w:rPr>
        <w:t>Игровой экран</w:t>
      </w:r>
    </w:p>
    <w:p w14:paraId="600E2073" w14:textId="0A793378" w:rsidR="00096C92" w:rsidRDefault="00BE04DF" w:rsidP="00A11A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609FFE" wp14:editId="556BBB65">
            <wp:extent cx="5940425" cy="33178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402F" w14:textId="7F84A9FC" w:rsidR="00BE04DF" w:rsidRDefault="00BE04DF" w:rsidP="00BE3DE7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AE8">
        <w:rPr>
          <w:rFonts w:ascii="Times New Roman" w:hAnsi="Times New Roman" w:cs="Times New Roman"/>
          <w:sz w:val="24"/>
          <w:szCs w:val="24"/>
        </w:rPr>
        <w:t xml:space="preserve">Рисунок 3.1.1 </w:t>
      </w:r>
      <w:r w:rsidR="001035DD" w:rsidRPr="00B42AE8">
        <w:rPr>
          <w:rFonts w:ascii="Times New Roman" w:hAnsi="Times New Roman" w:cs="Times New Roman"/>
          <w:sz w:val="24"/>
          <w:szCs w:val="24"/>
        </w:rPr>
        <w:t>–</w:t>
      </w:r>
      <w:r w:rsidRPr="00B42AE8">
        <w:rPr>
          <w:rFonts w:ascii="Times New Roman" w:hAnsi="Times New Roman" w:cs="Times New Roman"/>
          <w:sz w:val="24"/>
          <w:szCs w:val="24"/>
        </w:rPr>
        <w:t xml:space="preserve"> </w:t>
      </w:r>
      <w:r w:rsidR="001035DD" w:rsidRPr="00B42AE8">
        <w:rPr>
          <w:rFonts w:ascii="Times New Roman" w:hAnsi="Times New Roman" w:cs="Times New Roman"/>
          <w:sz w:val="24"/>
          <w:szCs w:val="24"/>
        </w:rPr>
        <w:t>Игровой процесс</w:t>
      </w:r>
    </w:p>
    <w:p w14:paraId="1F7A29CD" w14:textId="305626FF" w:rsidR="00BE3DE7" w:rsidRDefault="0018518C" w:rsidP="00BE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овом экране </w:t>
      </w:r>
      <w:r w:rsidR="007109C3">
        <w:rPr>
          <w:rFonts w:ascii="Times New Roman" w:hAnsi="Times New Roman" w:cs="Times New Roman"/>
          <w:sz w:val="24"/>
          <w:szCs w:val="24"/>
        </w:rPr>
        <w:t xml:space="preserve">до начала игры </w:t>
      </w:r>
      <w:r w:rsidR="00BF099C">
        <w:rPr>
          <w:rFonts w:ascii="Times New Roman" w:hAnsi="Times New Roman" w:cs="Times New Roman"/>
          <w:sz w:val="24"/>
          <w:szCs w:val="24"/>
        </w:rPr>
        <w:t>присутствуют игровые объекты</w:t>
      </w:r>
      <w:r w:rsidR="00BF099C" w:rsidRPr="00BF099C">
        <w:rPr>
          <w:rFonts w:ascii="Times New Roman" w:hAnsi="Times New Roman" w:cs="Times New Roman"/>
          <w:sz w:val="24"/>
          <w:szCs w:val="24"/>
        </w:rPr>
        <w:t>:</w:t>
      </w:r>
    </w:p>
    <w:p w14:paraId="7422CC0A" w14:textId="6DF2D79E" w:rsidR="0079200F" w:rsidRPr="009A5B1F" w:rsidRDefault="0079200F" w:rsidP="009B6A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r w:rsidRPr="009B6ACF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9A5B1F">
        <w:rPr>
          <w:rFonts w:ascii="Times New Roman" w:hAnsi="Times New Roman" w:cs="Times New Roman"/>
          <w:sz w:val="24"/>
          <w:szCs w:val="24"/>
        </w:rPr>
        <w:t xml:space="preserve"> – главная камера, которая отображает игровой процесс</w:t>
      </w:r>
    </w:p>
    <w:p w14:paraId="3FF9EC27" w14:textId="5625C3DE" w:rsidR="0079200F" w:rsidRPr="009B6ACF" w:rsidRDefault="0079200F" w:rsidP="009B6AC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Background</w:t>
      </w:r>
      <w:r w:rsidR="00257C9B">
        <w:rPr>
          <w:rFonts w:ascii="Times New Roman" w:hAnsi="Times New Roman" w:cs="Times New Roman"/>
          <w:sz w:val="24"/>
          <w:szCs w:val="24"/>
        </w:rPr>
        <w:t xml:space="preserve"> </w:t>
      </w:r>
      <w:r w:rsidR="00466D97">
        <w:rPr>
          <w:rFonts w:ascii="Times New Roman" w:hAnsi="Times New Roman" w:cs="Times New Roman"/>
          <w:sz w:val="24"/>
          <w:szCs w:val="24"/>
        </w:rPr>
        <w:t>–</w:t>
      </w:r>
      <w:r w:rsidR="00257C9B">
        <w:rPr>
          <w:rFonts w:ascii="Times New Roman" w:hAnsi="Times New Roman" w:cs="Times New Roman"/>
          <w:sz w:val="24"/>
          <w:szCs w:val="24"/>
        </w:rPr>
        <w:t xml:space="preserve"> </w:t>
      </w:r>
      <w:r w:rsidR="00466D97">
        <w:rPr>
          <w:rFonts w:ascii="Times New Roman" w:hAnsi="Times New Roman" w:cs="Times New Roman"/>
          <w:sz w:val="24"/>
          <w:szCs w:val="24"/>
        </w:rPr>
        <w:t>задний фон игры</w:t>
      </w:r>
    </w:p>
    <w:p w14:paraId="7C5AD59C" w14:textId="081D68EA" w:rsidR="0079200F" w:rsidRPr="00476D51" w:rsidRDefault="0079200F" w:rsidP="009B6A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GameManager</w:t>
      </w:r>
      <w:r w:rsidR="00476D51">
        <w:rPr>
          <w:rFonts w:ascii="Times New Roman" w:hAnsi="Times New Roman" w:cs="Times New Roman"/>
          <w:sz w:val="24"/>
          <w:szCs w:val="24"/>
        </w:rPr>
        <w:t xml:space="preserve"> – пустой игровой объект. Содержит скрипт игровой логики</w:t>
      </w:r>
      <w:r w:rsidR="008268B6">
        <w:rPr>
          <w:rFonts w:ascii="Times New Roman" w:hAnsi="Times New Roman" w:cs="Times New Roman"/>
          <w:sz w:val="24"/>
          <w:szCs w:val="24"/>
        </w:rPr>
        <w:t>. Управляет игрой.</w:t>
      </w:r>
    </w:p>
    <w:p w14:paraId="7A6A76EF" w14:textId="30B3C5BD" w:rsidR="0079200F" w:rsidRPr="009B6ACF" w:rsidRDefault="0079200F" w:rsidP="009B6A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940CFE">
        <w:rPr>
          <w:rFonts w:ascii="Times New Roman" w:hAnsi="Times New Roman" w:cs="Times New Roman"/>
          <w:sz w:val="24"/>
          <w:szCs w:val="24"/>
        </w:rPr>
        <w:t xml:space="preserve"> </w:t>
      </w:r>
      <w:r w:rsidR="008A6196">
        <w:rPr>
          <w:rFonts w:ascii="Times New Roman" w:hAnsi="Times New Roman" w:cs="Times New Roman"/>
          <w:sz w:val="24"/>
          <w:szCs w:val="24"/>
        </w:rPr>
        <w:t>–</w:t>
      </w:r>
      <w:r w:rsidR="00940CFE">
        <w:rPr>
          <w:rFonts w:ascii="Times New Roman" w:hAnsi="Times New Roman" w:cs="Times New Roman"/>
          <w:sz w:val="24"/>
          <w:szCs w:val="24"/>
        </w:rPr>
        <w:t xml:space="preserve"> </w:t>
      </w:r>
      <w:r w:rsidR="001E426C">
        <w:rPr>
          <w:rFonts w:ascii="Times New Roman" w:hAnsi="Times New Roman" w:cs="Times New Roman"/>
          <w:sz w:val="24"/>
          <w:szCs w:val="24"/>
        </w:rPr>
        <w:t>п</w:t>
      </w:r>
      <w:r w:rsidR="008A6196">
        <w:rPr>
          <w:rFonts w:ascii="Times New Roman" w:hAnsi="Times New Roman" w:cs="Times New Roman"/>
          <w:sz w:val="24"/>
          <w:szCs w:val="24"/>
        </w:rPr>
        <w:t>ользовательский интерфейс</w:t>
      </w:r>
    </w:p>
    <w:p w14:paraId="056F6EA9" w14:textId="1431172A" w:rsidR="0079200F" w:rsidRPr="009B6ACF" w:rsidRDefault="0079200F" w:rsidP="009B6AC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Win Screen</w:t>
      </w:r>
      <w:r w:rsidR="00356EBD">
        <w:rPr>
          <w:rFonts w:ascii="Times New Roman" w:hAnsi="Times New Roman" w:cs="Times New Roman"/>
          <w:sz w:val="24"/>
          <w:szCs w:val="24"/>
        </w:rPr>
        <w:t xml:space="preserve"> </w:t>
      </w:r>
      <w:r w:rsidR="00A568D8">
        <w:rPr>
          <w:rFonts w:ascii="Times New Roman" w:hAnsi="Times New Roman" w:cs="Times New Roman"/>
          <w:sz w:val="24"/>
          <w:szCs w:val="24"/>
        </w:rPr>
        <w:t>–</w:t>
      </w:r>
      <w:r w:rsidR="00356EBD">
        <w:rPr>
          <w:rFonts w:ascii="Times New Roman" w:hAnsi="Times New Roman" w:cs="Times New Roman"/>
          <w:sz w:val="24"/>
          <w:szCs w:val="24"/>
        </w:rPr>
        <w:t xml:space="preserve"> </w:t>
      </w:r>
      <w:r w:rsidR="00C035E7">
        <w:rPr>
          <w:rFonts w:ascii="Times New Roman" w:hAnsi="Times New Roman" w:cs="Times New Roman"/>
          <w:sz w:val="24"/>
          <w:szCs w:val="24"/>
        </w:rPr>
        <w:t>э</w:t>
      </w:r>
      <w:r w:rsidR="00A568D8">
        <w:rPr>
          <w:rFonts w:ascii="Times New Roman" w:hAnsi="Times New Roman" w:cs="Times New Roman"/>
          <w:sz w:val="24"/>
          <w:szCs w:val="24"/>
        </w:rPr>
        <w:t>кран победы</w:t>
      </w:r>
    </w:p>
    <w:p w14:paraId="4911A365" w14:textId="2CD700A9" w:rsidR="0079200F" w:rsidRPr="00F64BDA" w:rsidRDefault="00C71934" w:rsidP="00480FB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067A7B">
        <w:rPr>
          <w:rFonts w:ascii="Times New Roman" w:hAnsi="Times New Roman" w:cs="Times New Roman"/>
          <w:sz w:val="24"/>
          <w:szCs w:val="24"/>
        </w:rPr>
        <w:t xml:space="preserve"> – заголовок с текстом </w:t>
      </w:r>
      <w:r w:rsidR="00067A7B" w:rsidRPr="00F64BDA">
        <w:rPr>
          <w:rFonts w:ascii="Times New Roman" w:hAnsi="Times New Roman" w:cs="Times New Roman"/>
          <w:sz w:val="24"/>
          <w:szCs w:val="24"/>
        </w:rPr>
        <w:t>“</w:t>
      </w:r>
      <w:r w:rsidR="00067A7B">
        <w:rPr>
          <w:rFonts w:ascii="Times New Roman" w:hAnsi="Times New Roman" w:cs="Times New Roman"/>
          <w:sz w:val="24"/>
          <w:szCs w:val="24"/>
        </w:rPr>
        <w:t>Победа</w:t>
      </w:r>
      <w:r w:rsidR="00067A7B" w:rsidRPr="00F64BDA">
        <w:rPr>
          <w:rFonts w:ascii="Times New Roman" w:hAnsi="Times New Roman" w:cs="Times New Roman"/>
          <w:sz w:val="24"/>
          <w:szCs w:val="24"/>
        </w:rPr>
        <w:t>”</w:t>
      </w:r>
    </w:p>
    <w:p w14:paraId="5D9E0470" w14:textId="04E6B3FA" w:rsidR="0079200F" w:rsidRPr="00AF5557" w:rsidRDefault="0079200F" w:rsidP="00480FB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AF5557">
        <w:rPr>
          <w:rFonts w:ascii="Times New Roman" w:hAnsi="Times New Roman" w:cs="Times New Roman"/>
          <w:sz w:val="24"/>
          <w:szCs w:val="24"/>
        </w:rPr>
        <w:t xml:space="preserve"> </w:t>
      </w:r>
      <w:r w:rsidRPr="009B6AC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AF5557">
        <w:rPr>
          <w:rFonts w:ascii="Times New Roman" w:hAnsi="Times New Roman" w:cs="Times New Roman"/>
          <w:sz w:val="24"/>
          <w:szCs w:val="24"/>
        </w:rPr>
        <w:t xml:space="preserve"> - информация для игрока</w:t>
      </w:r>
    </w:p>
    <w:p w14:paraId="54EF8B34" w14:textId="70567298" w:rsidR="00C71934" w:rsidRPr="00E279AF" w:rsidRDefault="00C71934" w:rsidP="00480FB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E279AF">
        <w:rPr>
          <w:rFonts w:ascii="Times New Roman" w:hAnsi="Times New Roman" w:cs="Times New Roman"/>
          <w:sz w:val="24"/>
          <w:szCs w:val="24"/>
        </w:rPr>
        <w:t xml:space="preserve"> </w:t>
      </w:r>
      <w:r w:rsidRPr="009B6AC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E279AF">
        <w:rPr>
          <w:rFonts w:ascii="Times New Roman" w:hAnsi="Times New Roman" w:cs="Times New Roman"/>
          <w:sz w:val="24"/>
          <w:szCs w:val="24"/>
        </w:rPr>
        <w:t xml:space="preserve"> - согласится с информацией для игрока (Перезапустить игру)</w:t>
      </w:r>
    </w:p>
    <w:p w14:paraId="6D5FD66F" w14:textId="3FFEFE58" w:rsidR="00C71934" w:rsidRPr="00AF5557" w:rsidRDefault="00C71934" w:rsidP="00AF5557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E279AF">
        <w:rPr>
          <w:rFonts w:ascii="Times New Roman" w:hAnsi="Times New Roman" w:cs="Times New Roman"/>
          <w:sz w:val="24"/>
          <w:szCs w:val="24"/>
        </w:rPr>
        <w:t xml:space="preserve"> </w:t>
      </w:r>
      <w:r w:rsidRPr="009B6AC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279AF">
        <w:rPr>
          <w:rFonts w:ascii="Times New Roman" w:hAnsi="Times New Roman" w:cs="Times New Roman"/>
          <w:sz w:val="24"/>
          <w:szCs w:val="24"/>
        </w:rPr>
        <w:t xml:space="preserve"> - </w:t>
      </w:r>
      <w:r w:rsidR="00E279AF" w:rsidRPr="009B6AC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E279AF" w:rsidRPr="002B286E">
        <w:rPr>
          <w:rFonts w:ascii="Times New Roman" w:hAnsi="Times New Roman" w:cs="Times New Roman"/>
          <w:sz w:val="24"/>
          <w:szCs w:val="24"/>
        </w:rPr>
        <w:t xml:space="preserve"> </w:t>
      </w:r>
      <w:r w:rsidR="00E279AF" w:rsidRPr="009B6AC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279AF">
        <w:rPr>
          <w:rFonts w:ascii="Times New Roman" w:hAnsi="Times New Roman" w:cs="Times New Roman"/>
          <w:sz w:val="24"/>
          <w:szCs w:val="24"/>
        </w:rPr>
        <w:t xml:space="preserve"> – отказать на информацию для игрока (Возврат в главное меню)</w:t>
      </w:r>
    </w:p>
    <w:p w14:paraId="190EF5BF" w14:textId="6514E025" w:rsidR="00C71934" w:rsidRPr="009B6ACF" w:rsidRDefault="00C71934" w:rsidP="00480FB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Lose Screen</w:t>
      </w:r>
      <w:r w:rsidR="00241508">
        <w:rPr>
          <w:rFonts w:ascii="Times New Roman" w:hAnsi="Times New Roman" w:cs="Times New Roman"/>
          <w:sz w:val="24"/>
          <w:szCs w:val="24"/>
        </w:rPr>
        <w:t xml:space="preserve"> – экран поражения</w:t>
      </w:r>
    </w:p>
    <w:p w14:paraId="49D43F39" w14:textId="320FCAD1" w:rsidR="00C71934" w:rsidRPr="00BF3EF7" w:rsidRDefault="00C71934" w:rsidP="00480FB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F64BDA">
        <w:rPr>
          <w:rFonts w:ascii="Times New Roman" w:hAnsi="Times New Roman" w:cs="Times New Roman"/>
          <w:sz w:val="24"/>
          <w:szCs w:val="24"/>
        </w:rPr>
        <w:t xml:space="preserve"> – заголовок с текстом </w:t>
      </w:r>
      <w:r w:rsidR="00F64BDA" w:rsidRPr="00BF3EF7">
        <w:rPr>
          <w:rFonts w:ascii="Times New Roman" w:hAnsi="Times New Roman" w:cs="Times New Roman"/>
          <w:sz w:val="24"/>
          <w:szCs w:val="24"/>
        </w:rPr>
        <w:t>“</w:t>
      </w:r>
      <w:r w:rsidR="00F64BDA">
        <w:rPr>
          <w:rFonts w:ascii="Times New Roman" w:hAnsi="Times New Roman" w:cs="Times New Roman"/>
          <w:sz w:val="24"/>
          <w:szCs w:val="24"/>
        </w:rPr>
        <w:t>Поражение</w:t>
      </w:r>
      <w:r w:rsidR="00F64BDA" w:rsidRPr="00BF3EF7">
        <w:rPr>
          <w:rFonts w:ascii="Times New Roman" w:hAnsi="Times New Roman" w:cs="Times New Roman"/>
          <w:sz w:val="24"/>
          <w:szCs w:val="24"/>
        </w:rPr>
        <w:t>”</w:t>
      </w:r>
    </w:p>
    <w:p w14:paraId="6E8A37A9" w14:textId="2B1D3B95" w:rsidR="00C71934" w:rsidRPr="00BF3EF7" w:rsidRDefault="00C71934" w:rsidP="00480FB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BF3EF7">
        <w:rPr>
          <w:rFonts w:ascii="Times New Roman" w:hAnsi="Times New Roman" w:cs="Times New Roman"/>
          <w:sz w:val="24"/>
          <w:szCs w:val="24"/>
        </w:rPr>
        <w:t xml:space="preserve"> </w:t>
      </w:r>
      <w:r w:rsidRPr="009B6AC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BF3EF7">
        <w:rPr>
          <w:rFonts w:ascii="Times New Roman" w:hAnsi="Times New Roman" w:cs="Times New Roman"/>
          <w:sz w:val="24"/>
          <w:szCs w:val="24"/>
        </w:rPr>
        <w:t xml:space="preserve"> – информация для игрока</w:t>
      </w:r>
    </w:p>
    <w:p w14:paraId="478632F3" w14:textId="7F0468D9" w:rsidR="00C71934" w:rsidRPr="002B286E" w:rsidRDefault="00C71934" w:rsidP="00480FB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B286E">
        <w:rPr>
          <w:rFonts w:ascii="Times New Roman" w:hAnsi="Times New Roman" w:cs="Times New Roman"/>
          <w:sz w:val="24"/>
          <w:szCs w:val="24"/>
        </w:rPr>
        <w:t xml:space="preserve"> </w:t>
      </w:r>
      <w:r w:rsidRPr="009B6ACF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2B286E">
        <w:rPr>
          <w:rFonts w:ascii="Times New Roman" w:hAnsi="Times New Roman" w:cs="Times New Roman"/>
          <w:sz w:val="24"/>
          <w:szCs w:val="24"/>
        </w:rPr>
        <w:t xml:space="preserve"> – согласится с информацией для игрока</w:t>
      </w:r>
      <w:r w:rsidR="000C652E">
        <w:rPr>
          <w:rFonts w:ascii="Times New Roman" w:hAnsi="Times New Roman" w:cs="Times New Roman"/>
          <w:sz w:val="24"/>
          <w:szCs w:val="24"/>
        </w:rPr>
        <w:t xml:space="preserve"> (Перезапустить игру)</w:t>
      </w:r>
    </w:p>
    <w:p w14:paraId="298C9D8D" w14:textId="77777777" w:rsidR="007E1B65" w:rsidRDefault="00C71934" w:rsidP="007E1B6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6ACF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2B286E">
        <w:rPr>
          <w:rFonts w:ascii="Times New Roman" w:hAnsi="Times New Roman" w:cs="Times New Roman"/>
          <w:sz w:val="24"/>
          <w:szCs w:val="24"/>
        </w:rPr>
        <w:t xml:space="preserve"> </w:t>
      </w:r>
      <w:r w:rsidRPr="009B6AC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2B286E">
        <w:rPr>
          <w:rFonts w:ascii="Times New Roman" w:hAnsi="Times New Roman" w:cs="Times New Roman"/>
          <w:sz w:val="24"/>
          <w:szCs w:val="24"/>
        </w:rPr>
        <w:t xml:space="preserve"> – отказать на информацию для игрока</w:t>
      </w:r>
      <w:r w:rsidR="000C652E">
        <w:rPr>
          <w:rFonts w:ascii="Times New Roman" w:hAnsi="Times New Roman" w:cs="Times New Roman"/>
          <w:sz w:val="24"/>
          <w:szCs w:val="24"/>
        </w:rPr>
        <w:t xml:space="preserve"> (Возврат в главное меню)</w:t>
      </w:r>
    </w:p>
    <w:p w14:paraId="229BB0A4" w14:textId="71223D6C" w:rsidR="00C71934" w:rsidRPr="007E1B65" w:rsidRDefault="00C71934" w:rsidP="007E1B6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B65">
        <w:rPr>
          <w:rFonts w:ascii="Times New Roman" w:hAnsi="Times New Roman" w:cs="Times New Roman"/>
          <w:sz w:val="24"/>
          <w:szCs w:val="24"/>
          <w:lang w:val="en-US"/>
        </w:rPr>
        <w:t>EventSystem</w:t>
      </w:r>
      <w:r w:rsidR="007E1B65" w:rsidRPr="007E1B65">
        <w:rPr>
          <w:rFonts w:ascii="Times New Roman" w:hAnsi="Times New Roman" w:cs="Times New Roman"/>
          <w:sz w:val="24"/>
          <w:szCs w:val="24"/>
        </w:rPr>
        <w:t xml:space="preserve"> - </w:t>
      </w:r>
      <w:r w:rsidR="007E1B65">
        <w:rPr>
          <w:rFonts w:ascii="Times New Roman" w:hAnsi="Times New Roman" w:cs="Times New Roman"/>
          <w:sz w:val="24"/>
          <w:szCs w:val="24"/>
        </w:rPr>
        <w:t xml:space="preserve">отслеживает нажатия по </w:t>
      </w:r>
      <w:r w:rsidR="007E1B65">
        <w:rPr>
          <w:rFonts w:ascii="Times New Roman" w:hAnsi="Times New Roman" w:cs="Times New Roman"/>
          <w:sz w:val="24"/>
          <w:szCs w:val="24"/>
          <w:lang w:val="en-US"/>
        </w:rPr>
        <w:t>UI</w:t>
      </w:r>
    </w:p>
    <w:p w14:paraId="23AB5A8A" w14:textId="70A72BB2" w:rsidR="00BF099C" w:rsidRDefault="0079200F" w:rsidP="00902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F8E3B4" wp14:editId="284430C1">
            <wp:extent cx="2238375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D5F4" w14:textId="14FF32C6" w:rsidR="00E04918" w:rsidRDefault="00902C9E" w:rsidP="00530A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C2025" w:rsidRPr="00B42AE8">
        <w:rPr>
          <w:rFonts w:ascii="Times New Roman" w:hAnsi="Times New Roman" w:cs="Times New Roman"/>
          <w:sz w:val="24"/>
          <w:szCs w:val="24"/>
        </w:rPr>
        <w:t>3.1.</w:t>
      </w:r>
      <w:r w:rsidR="004C2025">
        <w:rPr>
          <w:rFonts w:ascii="Times New Roman" w:hAnsi="Times New Roman" w:cs="Times New Roman"/>
          <w:sz w:val="24"/>
          <w:szCs w:val="24"/>
        </w:rPr>
        <w:t>2</w:t>
      </w:r>
      <w:r w:rsidR="004C2025" w:rsidRPr="00B42AE8">
        <w:rPr>
          <w:rFonts w:ascii="Times New Roman" w:hAnsi="Times New Roman" w:cs="Times New Roman"/>
          <w:sz w:val="24"/>
          <w:szCs w:val="24"/>
        </w:rPr>
        <w:t xml:space="preserve"> – </w:t>
      </w:r>
      <w:r w:rsidR="004C2025">
        <w:rPr>
          <w:rFonts w:ascii="Times New Roman" w:hAnsi="Times New Roman" w:cs="Times New Roman"/>
          <w:sz w:val="24"/>
          <w:szCs w:val="24"/>
        </w:rPr>
        <w:t>Игровые объекты на сцене</w:t>
      </w:r>
    </w:p>
    <w:p w14:paraId="584DF784" w14:textId="1FCADC81" w:rsidR="00530A03" w:rsidRDefault="006B6D2D" w:rsidP="004062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11DDC0" wp14:editId="2E075746">
            <wp:extent cx="4468483" cy="251629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122" cy="25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F503" w14:textId="60802F03" w:rsidR="004062E6" w:rsidRDefault="004062E6" w:rsidP="004062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.3 – Экран победы</w:t>
      </w:r>
    </w:p>
    <w:p w14:paraId="66FEDD52" w14:textId="30987655" w:rsidR="006B6D2D" w:rsidRDefault="006B6D2D" w:rsidP="00DB60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8C4555" wp14:editId="68CE8B50">
            <wp:extent cx="4520242" cy="25183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350" cy="25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7876" w14:textId="06773DBF" w:rsidR="004062E6" w:rsidRDefault="004062E6" w:rsidP="00DB60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.4 – Экран поражения</w:t>
      </w:r>
    </w:p>
    <w:p w14:paraId="27887665" w14:textId="6734B2B8" w:rsidR="006049FC" w:rsidRDefault="007711E5" w:rsidP="006049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02B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лассы</w:t>
      </w:r>
    </w:p>
    <w:p w14:paraId="6BB932DA" w14:textId="75ACF2F8" w:rsidR="00B047B3" w:rsidRPr="00F74359" w:rsidRDefault="00B047B3" w:rsidP="006049FC">
      <w:pPr>
        <w:rPr>
          <w:rFonts w:ascii="Times New Roman" w:hAnsi="Times New Roman" w:cs="Times New Roman"/>
          <w:sz w:val="24"/>
          <w:szCs w:val="24"/>
        </w:rPr>
      </w:pPr>
      <w:r w:rsidRPr="00F74359">
        <w:rPr>
          <w:rFonts w:ascii="Times New Roman" w:hAnsi="Times New Roman" w:cs="Times New Roman"/>
          <w:sz w:val="24"/>
          <w:szCs w:val="24"/>
        </w:rPr>
        <w:t>В проекте присутствуют классы</w:t>
      </w:r>
      <w:r w:rsidR="00BF7ADC" w:rsidRPr="00F74359">
        <w:rPr>
          <w:rFonts w:ascii="Times New Roman" w:hAnsi="Times New Roman" w:cs="Times New Roman"/>
          <w:sz w:val="24"/>
          <w:szCs w:val="24"/>
        </w:rPr>
        <w:t>:</w:t>
      </w:r>
    </w:p>
    <w:p w14:paraId="1555FFAC" w14:textId="30C60532" w:rsidR="00AA374E" w:rsidRPr="00AA374E" w:rsidRDefault="00AA374E" w:rsidP="00AA37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1066">
        <w:rPr>
          <w:rFonts w:ascii="Times New Roman" w:hAnsi="Times New Roman" w:cs="Times New Roman"/>
          <w:sz w:val="24"/>
          <w:szCs w:val="24"/>
          <w:lang w:val="en-US"/>
        </w:rPr>
        <w:t>UIController</w:t>
      </w:r>
      <w:r w:rsidRPr="00CA1066">
        <w:rPr>
          <w:rFonts w:ascii="Times New Roman" w:hAnsi="Times New Roman" w:cs="Times New Roman"/>
          <w:sz w:val="24"/>
          <w:szCs w:val="24"/>
        </w:rPr>
        <w:t xml:space="preserve"> – содержит логику для </w:t>
      </w:r>
      <w:r w:rsidRPr="00CA1066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CA1066">
        <w:rPr>
          <w:rFonts w:ascii="Times New Roman" w:hAnsi="Times New Roman" w:cs="Times New Roman"/>
          <w:sz w:val="24"/>
          <w:szCs w:val="24"/>
        </w:rPr>
        <w:t xml:space="preserve"> кнопок.</w:t>
      </w:r>
    </w:p>
    <w:p w14:paraId="06F20F81" w14:textId="5CB13548" w:rsidR="008C75D6" w:rsidRPr="00CA1066" w:rsidRDefault="008C75D6" w:rsidP="00C12F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1066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0A0AFD" w:rsidRPr="00CA1066">
        <w:rPr>
          <w:rFonts w:ascii="Times New Roman" w:hAnsi="Times New Roman" w:cs="Times New Roman"/>
          <w:sz w:val="24"/>
          <w:szCs w:val="24"/>
        </w:rPr>
        <w:t xml:space="preserve"> – описывает игровой объект ячейку</w:t>
      </w:r>
    </w:p>
    <w:p w14:paraId="66570FB2" w14:textId="5890A746" w:rsidR="008C75D6" w:rsidRDefault="008C75D6" w:rsidP="00C12F9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1066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B31D70" w:rsidRPr="00CA1066">
        <w:rPr>
          <w:rFonts w:ascii="Times New Roman" w:hAnsi="Times New Roman" w:cs="Times New Roman"/>
          <w:sz w:val="24"/>
          <w:szCs w:val="24"/>
        </w:rPr>
        <w:t xml:space="preserve"> </w:t>
      </w:r>
      <w:r w:rsidR="008836AD" w:rsidRPr="00CA1066">
        <w:rPr>
          <w:rFonts w:ascii="Times New Roman" w:hAnsi="Times New Roman" w:cs="Times New Roman"/>
          <w:sz w:val="24"/>
          <w:szCs w:val="24"/>
        </w:rPr>
        <w:t>–</w:t>
      </w:r>
      <w:r w:rsidR="00B31D70" w:rsidRPr="00CA1066">
        <w:rPr>
          <w:rFonts w:ascii="Times New Roman" w:hAnsi="Times New Roman" w:cs="Times New Roman"/>
          <w:sz w:val="24"/>
          <w:szCs w:val="24"/>
        </w:rPr>
        <w:t xml:space="preserve"> </w:t>
      </w:r>
      <w:r w:rsidR="008836AD" w:rsidRPr="00CA1066">
        <w:rPr>
          <w:rFonts w:ascii="Times New Roman" w:hAnsi="Times New Roman" w:cs="Times New Roman"/>
          <w:sz w:val="24"/>
          <w:szCs w:val="24"/>
        </w:rPr>
        <w:t xml:space="preserve">описывает игровой объект </w:t>
      </w:r>
      <w:r w:rsidR="004253A2" w:rsidRPr="00CA1066">
        <w:rPr>
          <w:rFonts w:ascii="Times New Roman" w:hAnsi="Times New Roman" w:cs="Times New Roman"/>
          <w:sz w:val="24"/>
          <w:szCs w:val="24"/>
        </w:rPr>
        <w:t>клетку</w:t>
      </w:r>
      <w:r w:rsidR="00F434DC" w:rsidRPr="00CA1066">
        <w:rPr>
          <w:rFonts w:ascii="Times New Roman" w:hAnsi="Times New Roman" w:cs="Times New Roman"/>
          <w:sz w:val="24"/>
          <w:szCs w:val="24"/>
        </w:rPr>
        <w:t xml:space="preserve"> (по которым перемещается</w:t>
      </w:r>
      <w:r w:rsidR="00516540" w:rsidRPr="00CA1066">
        <w:rPr>
          <w:rFonts w:ascii="Times New Roman" w:hAnsi="Times New Roman" w:cs="Times New Roman"/>
          <w:sz w:val="24"/>
          <w:szCs w:val="24"/>
        </w:rPr>
        <w:t xml:space="preserve"> ячейка</w:t>
      </w:r>
      <w:r w:rsidR="00F434DC" w:rsidRPr="00CA1066">
        <w:rPr>
          <w:rFonts w:ascii="Times New Roman" w:hAnsi="Times New Roman" w:cs="Times New Roman"/>
          <w:sz w:val="24"/>
          <w:szCs w:val="24"/>
        </w:rPr>
        <w:t>)</w:t>
      </w:r>
    </w:p>
    <w:p w14:paraId="406E0664" w14:textId="523C0FC4" w:rsidR="00AA374E" w:rsidRPr="00AA374E" w:rsidRDefault="00AA374E" w:rsidP="00AA37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1066">
        <w:rPr>
          <w:rFonts w:ascii="Times New Roman" w:hAnsi="Times New Roman" w:cs="Times New Roman"/>
          <w:sz w:val="24"/>
          <w:szCs w:val="24"/>
          <w:lang w:val="en-US"/>
        </w:rPr>
        <w:t>GameManager</w:t>
      </w:r>
      <w:r w:rsidRPr="00CA1066">
        <w:rPr>
          <w:rFonts w:ascii="Times New Roman" w:hAnsi="Times New Roman" w:cs="Times New Roman"/>
          <w:sz w:val="24"/>
          <w:szCs w:val="24"/>
        </w:rPr>
        <w:t xml:space="preserve"> – игровой менеджер. Содержит основную логику игры</w:t>
      </w:r>
    </w:p>
    <w:p w14:paraId="2D448D34" w14:textId="103F807B" w:rsidR="00AA374E" w:rsidRDefault="00AA374E" w:rsidP="004611CD">
      <w:pPr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37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A37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IController</w:t>
      </w:r>
    </w:p>
    <w:p w14:paraId="3A5A53C1" w14:textId="77777777" w:rsidR="006B0E27" w:rsidRDefault="006B0E27" w:rsidP="006049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E27">
        <w:rPr>
          <w:rFonts w:ascii="Times New Roman" w:hAnsi="Times New Roman" w:cs="Times New Roman"/>
          <w:sz w:val="24"/>
          <w:szCs w:val="24"/>
          <w:lang w:val="en-US"/>
        </w:rPr>
        <w:t>Пол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B0E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30AE5F" w14:textId="553055D9" w:rsidR="006B0E27" w:rsidRPr="006B0E27" w:rsidRDefault="006B0E27" w:rsidP="006B0E2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0E27">
        <w:rPr>
          <w:rFonts w:ascii="Times New Roman" w:hAnsi="Times New Roman" w:cs="Times New Roman"/>
          <w:sz w:val="24"/>
          <w:szCs w:val="24"/>
          <w:lang w:val="en-US"/>
        </w:rPr>
        <w:t>отсутствуют</w:t>
      </w:r>
    </w:p>
    <w:p w14:paraId="480C49D6" w14:textId="6B458A2B" w:rsidR="00015F05" w:rsidRDefault="00015F05" w:rsidP="006049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2032">
        <w:rPr>
          <w:rFonts w:ascii="Times New Roman" w:hAnsi="Times New Roman" w:cs="Times New Roman"/>
          <w:sz w:val="24"/>
          <w:szCs w:val="24"/>
          <w:lang w:val="en-US"/>
        </w:rPr>
        <w:t>Методы:</w:t>
      </w:r>
    </w:p>
    <w:p w14:paraId="65D28D74" w14:textId="50F4F0FB" w:rsidR="00850C1D" w:rsidRPr="006B0E27" w:rsidRDefault="00850C1D" w:rsidP="006B0E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0E27">
        <w:rPr>
          <w:rFonts w:ascii="Times New Roman" w:hAnsi="Times New Roman" w:cs="Times New Roman"/>
          <w:sz w:val="24"/>
          <w:szCs w:val="24"/>
          <w:lang w:val="en-US"/>
        </w:rPr>
        <w:t>LoadScene</w:t>
      </w:r>
      <w:r w:rsidR="00EF796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F7963">
        <w:rPr>
          <w:rFonts w:ascii="Times New Roman" w:hAnsi="Times New Roman" w:cs="Times New Roman"/>
          <w:sz w:val="24"/>
          <w:szCs w:val="24"/>
        </w:rPr>
        <w:t>загрузка сцены</w:t>
      </w:r>
    </w:p>
    <w:p w14:paraId="3E5410DE" w14:textId="09942D7B" w:rsidR="006B0E27" w:rsidRDefault="006B0E27" w:rsidP="006B0E2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0E27">
        <w:rPr>
          <w:rFonts w:ascii="Times New Roman" w:hAnsi="Times New Roman" w:cs="Times New Roman"/>
          <w:sz w:val="24"/>
          <w:szCs w:val="24"/>
          <w:lang w:val="en-US"/>
        </w:rPr>
        <w:t>RestartGame</w:t>
      </w:r>
      <w:r w:rsidR="00CA39BE">
        <w:rPr>
          <w:rFonts w:ascii="Times New Roman" w:hAnsi="Times New Roman" w:cs="Times New Roman"/>
          <w:sz w:val="24"/>
          <w:szCs w:val="24"/>
        </w:rPr>
        <w:t xml:space="preserve"> – рестарт текущей сцены</w:t>
      </w:r>
    </w:p>
    <w:p w14:paraId="22A6BAF9" w14:textId="1D342E4F" w:rsidR="00BE106F" w:rsidRDefault="00BE106F" w:rsidP="004611CD">
      <w:pPr>
        <w:outlineLvl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59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.1 </w:t>
      </w:r>
      <w:r w:rsidRPr="00CD59B5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r w:rsidRPr="00CD59B5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Scene</w:t>
      </w:r>
    </w:p>
    <w:p w14:paraId="75E14890" w14:textId="376B24A7" w:rsidR="00C43F1D" w:rsidRDefault="00361516" w:rsidP="00BE10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776A">
        <w:rPr>
          <w:rFonts w:ascii="Times New Roman" w:hAnsi="Times New Roman" w:cs="Times New Roman"/>
          <w:sz w:val="24"/>
          <w:szCs w:val="24"/>
        </w:rPr>
        <w:t>Объявление</w:t>
      </w:r>
      <w:r w:rsidRPr="00AC776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C7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69ED9E" w14:textId="22733526" w:rsidR="00AC776A" w:rsidRDefault="00AC776A" w:rsidP="00BE106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77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7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7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7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Scene(</w:t>
      </w:r>
      <w:r w:rsidRPr="00AC77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C7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cene)</w:t>
      </w:r>
    </w:p>
    <w:p w14:paraId="38CAA4C8" w14:textId="25D892BF" w:rsidR="009E34EA" w:rsidRDefault="009E34EA" w:rsidP="00BE106F">
      <w:pPr>
        <w:rPr>
          <w:rFonts w:ascii="Times New Roman" w:hAnsi="Times New Roman" w:cs="Times New Roman"/>
          <w:sz w:val="24"/>
          <w:szCs w:val="24"/>
        </w:rPr>
      </w:pPr>
      <w:r w:rsidRPr="00AE2236">
        <w:rPr>
          <w:rFonts w:ascii="Times New Roman" w:hAnsi="Times New Roman" w:cs="Times New Roman"/>
          <w:sz w:val="24"/>
          <w:szCs w:val="24"/>
        </w:rPr>
        <w:t>Параметры</w:t>
      </w:r>
      <w:r w:rsidR="00875CD3" w:rsidRPr="00AE22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AE2236" w14:paraId="49AAD1F6" w14:textId="77777777" w:rsidTr="00AE2236">
        <w:tc>
          <w:tcPr>
            <w:tcW w:w="2263" w:type="dxa"/>
          </w:tcPr>
          <w:p w14:paraId="3E4E570D" w14:textId="113D4C50" w:rsidR="00AE2236" w:rsidRDefault="00AE2236" w:rsidP="00AE223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E2236">
              <w:rPr>
                <w:rFonts w:ascii="Times New Roman" w:hAnsi="Times New Roman" w:cs="Times New Roman"/>
                <w:sz w:val="24"/>
                <w:szCs w:val="24"/>
              </w:rPr>
              <w:t>nameScene</w:t>
            </w:r>
          </w:p>
        </w:tc>
        <w:tc>
          <w:tcPr>
            <w:tcW w:w="7082" w:type="dxa"/>
          </w:tcPr>
          <w:p w14:paraId="5E6E5474" w14:textId="55DD0190" w:rsidR="00AE2236" w:rsidRPr="00EE5DC9" w:rsidRDefault="00EE5DC9" w:rsidP="000C3DF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DFB">
              <w:rPr>
                <w:rFonts w:ascii="Times New Roman" w:hAnsi="Times New Roman" w:cs="Times New Roman"/>
                <w:sz w:val="24"/>
                <w:szCs w:val="24"/>
              </w:rPr>
              <w:t>Название сцены</w:t>
            </w:r>
          </w:p>
        </w:tc>
      </w:tr>
    </w:tbl>
    <w:p w14:paraId="431904B8" w14:textId="00450DB7" w:rsidR="000C287F" w:rsidRDefault="000C287F" w:rsidP="000C287F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C287F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2BD608" w14:textId="5D2C6A79" w:rsidR="000C287F" w:rsidRDefault="00014E1F" w:rsidP="00F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ает</w:t>
      </w:r>
      <w:r w:rsidRPr="00F7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у</w:t>
      </w:r>
      <w:r w:rsidRPr="00F7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F7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и</w:t>
      </w:r>
      <w:r w:rsidR="00A4485E" w:rsidRPr="00F74359">
        <w:rPr>
          <w:rFonts w:ascii="Times New Roman" w:hAnsi="Times New Roman" w:cs="Times New Roman"/>
          <w:sz w:val="24"/>
          <w:szCs w:val="24"/>
        </w:rPr>
        <w:t>.</w:t>
      </w:r>
      <w:r w:rsidR="002B5764" w:rsidRPr="00F74359">
        <w:rPr>
          <w:rFonts w:ascii="Times New Roman" w:hAnsi="Times New Roman" w:cs="Times New Roman"/>
          <w:sz w:val="24"/>
          <w:szCs w:val="24"/>
        </w:rPr>
        <w:t xml:space="preserve"> </w:t>
      </w:r>
      <w:r w:rsidR="002B5764">
        <w:rPr>
          <w:rFonts w:ascii="Times New Roman" w:hAnsi="Times New Roman" w:cs="Times New Roman"/>
          <w:sz w:val="24"/>
          <w:szCs w:val="24"/>
        </w:rPr>
        <w:t>В</w:t>
      </w:r>
      <w:r w:rsidR="002B5764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2B5764">
        <w:rPr>
          <w:rFonts w:ascii="Times New Roman" w:hAnsi="Times New Roman" w:cs="Times New Roman"/>
          <w:sz w:val="24"/>
          <w:szCs w:val="24"/>
        </w:rPr>
        <w:t>параметр</w:t>
      </w:r>
      <w:r w:rsidR="002B5764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2B5764">
        <w:rPr>
          <w:rFonts w:ascii="Times New Roman" w:hAnsi="Times New Roman" w:cs="Times New Roman"/>
          <w:sz w:val="24"/>
          <w:szCs w:val="24"/>
        </w:rPr>
        <w:t>мы</w:t>
      </w:r>
      <w:r w:rsidR="002B5764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2B5764">
        <w:rPr>
          <w:rFonts w:ascii="Times New Roman" w:hAnsi="Times New Roman" w:cs="Times New Roman"/>
          <w:sz w:val="24"/>
          <w:szCs w:val="24"/>
        </w:rPr>
        <w:t>передаём</w:t>
      </w:r>
      <w:r w:rsidR="002B5764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2B5764">
        <w:rPr>
          <w:rFonts w:ascii="Times New Roman" w:hAnsi="Times New Roman" w:cs="Times New Roman"/>
          <w:sz w:val="24"/>
          <w:szCs w:val="24"/>
        </w:rPr>
        <w:t>название</w:t>
      </w:r>
      <w:r w:rsidR="002B5764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2B5764">
        <w:rPr>
          <w:rFonts w:ascii="Times New Roman" w:hAnsi="Times New Roman" w:cs="Times New Roman"/>
          <w:sz w:val="24"/>
          <w:szCs w:val="24"/>
        </w:rPr>
        <w:t>сцены.</w:t>
      </w:r>
      <w:r w:rsidR="00A4485E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A4485E">
        <w:rPr>
          <w:rFonts w:ascii="Times New Roman" w:hAnsi="Times New Roman" w:cs="Times New Roman"/>
          <w:sz w:val="24"/>
          <w:szCs w:val="24"/>
        </w:rPr>
        <w:t>Класс</w:t>
      </w:r>
      <w:r w:rsidR="00A4485E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A4485E">
        <w:rPr>
          <w:rFonts w:ascii="Times New Roman" w:hAnsi="Times New Roman" w:cs="Times New Roman"/>
          <w:sz w:val="24"/>
          <w:szCs w:val="24"/>
          <w:lang w:val="en-US"/>
        </w:rPr>
        <w:t>SceneManager</w:t>
      </w:r>
      <w:r w:rsidR="00A4485E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A4485E">
        <w:rPr>
          <w:rFonts w:ascii="Times New Roman" w:hAnsi="Times New Roman" w:cs="Times New Roman"/>
          <w:sz w:val="24"/>
          <w:szCs w:val="24"/>
        </w:rPr>
        <w:t>используется</w:t>
      </w:r>
      <w:r w:rsidR="00A4485E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A4485E">
        <w:rPr>
          <w:rFonts w:ascii="Times New Roman" w:hAnsi="Times New Roman" w:cs="Times New Roman"/>
          <w:sz w:val="24"/>
          <w:szCs w:val="24"/>
        </w:rPr>
        <w:t>в</w:t>
      </w:r>
      <w:r w:rsidR="00A4485E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A4485E">
        <w:rPr>
          <w:rFonts w:ascii="Times New Roman" w:hAnsi="Times New Roman" w:cs="Times New Roman"/>
          <w:sz w:val="24"/>
          <w:szCs w:val="24"/>
        </w:rPr>
        <w:t>пространстве</w:t>
      </w:r>
      <w:r w:rsidR="00A4485E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A4485E">
        <w:rPr>
          <w:rFonts w:ascii="Times New Roman" w:hAnsi="Times New Roman" w:cs="Times New Roman"/>
          <w:sz w:val="24"/>
          <w:szCs w:val="24"/>
        </w:rPr>
        <w:t>имён</w:t>
      </w:r>
      <w:r w:rsidR="00A4485E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A4485E" w:rsidRPr="002B5764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</w:t>
      </w:r>
      <w:r w:rsidR="00A4485E" w:rsidRPr="002B5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485E" w:rsidRPr="002B5764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yEngine</w:t>
      </w:r>
      <w:r w:rsidR="00A4485E" w:rsidRPr="002B57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4485E" w:rsidRPr="002B5764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Management</w:t>
      </w:r>
      <w:r w:rsidR="00D612C0" w:rsidRPr="002B57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у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класса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  <w:lang w:val="en-US"/>
        </w:rPr>
        <w:t>SceneManager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есть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метод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  <w:lang w:val="en-US"/>
        </w:rPr>
        <w:t>LoadScene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которому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можно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передать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название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сцены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и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он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её</w:t>
      </w:r>
      <w:r w:rsidR="00D612C0" w:rsidRPr="002B5764">
        <w:rPr>
          <w:rFonts w:ascii="Times New Roman" w:hAnsi="Times New Roman" w:cs="Times New Roman"/>
          <w:sz w:val="24"/>
          <w:szCs w:val="24"/>
        </w:rPr>
        <w:t xml:space="preserve"> </w:t>
      </w:r>
      <w:r w:rsidR="00D612C0">
        <w:rPr>
          <w:rFonts w:ascii="Times New Roman" w:hAnsi="Times New Roman" w:cs="Times New Roman"/>
          <w:sz w:val="24"/>
          <w:szCs w:val="24"/>
        </w:rPr>
        <w:t>загрузит</w:t>
      </w:r>
    </w:p>
    <w:p w14:paraId="0BFD7901" w14:textId="5DA7F7CD" w:rsidR="00E0013E" w:rsidRPr="002B5764" w:rsidRDefault="00E0013E" w:rsidP="00FA0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DA6298" wp14:editId="48052301">
            <wp:extent cx="3600450" cy="76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0E06" w14:textId="559640AE" w:rsidR="00A61CDB" w:rsidRPr="00F74359" w:rsidRDefault="00CB6D68" w:rsidP="004611CD">
      <w:pPr>
        <w:spacing w:before="240"/>
        <w:outlineLvl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43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.2 </w:t>
      </w:r>
      <w:r w:rsidRPr="009362F5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F743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startGame</w:t>
      </w:r>
    </w:p>
    <w:p w14:paraId="2311092A" w14:textId="7750B873" w:rsidR="009362F5" w:rsidRPr="0001382A" w:rsidRDefault="00E729E9" w:rsidP="00014E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382A">
        <w:rPr>
          <w:rFonts w:ascii="Times New Roman" w:hAnsi="Times New Roman" w:cs="Times New Roman"/>
          <w:sz w:val="24"/>
          <w:szCs w:val="24"/>
        </w:rPr>
        <w:t>Объявление</w:t>
      </w:r>
      <w:r w:rsidR="002B5764" w:rsidRPr="0001382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C10A63" w14:textId="003C3885" w:rsidR="002B5764" w:rsidRDefault="002B5764" w:rsidP="00014E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57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5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57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7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artGame()</w:t>
      </w:r>
    </w:p>
    <w:p w14:paraId="2150E99C" w14:textId="71928EBC" w:rsidR="0001382A" w:rsidRPr="00F74359" w:rsidRDefault="0001382A" w:rsidP="008332BC">
      <w:pPr>
        <w:jc w:val="both"/>
        <w:rPr>
          <w:rFonts w:ascii="Times New Roman" w:hAnsi="Times New Roman" w:cs="Times New Roman"/>
          <w:sz w:val="24"/>
          <w:szCs w:val="24"/>
        </w:rPr>
      </w:pPr>
      <w:r w:rsidRPr="00F74359">
        <w:rPr>
          <w:rFonts w:ascii="Times New Roman" w:hAnsi="Times New Roman" w:cs="Times New Roman"/>
          <w:sz w:val="24"/>
          <w:szCs w:val="24"/>
        </w:rPr>
        <w:t>Параметры:</w:t>
      </w:r>
    </w:p>
    <w:p w14:paraId="1E7AB5C4" w14:textId="7714B32B" w:rsidR="0001382A" w:rsidRPr="009F3A4E" w:rsidRDefault="0001382A" w:rsidP="008332BC">
      <w:pPr>
        <w:jc w:val="both"/>
        <w:rPr>
          <w:rFonts w:ascii="Times New Roman" w:hAnsi="Times New Roman" w:cs="Times New Roman"/>
          <w:sz w:val="24"/>
          <w:szCs w:val="24"/>
        </w:rPr>
      </w:pPr>
      <w:r w:rsidRPr="00F74359">
        <w:rPr>
          <w:rFonts w:ascii="Times New Roman" w:hAnsi="Times New Roman" w:cs="Times New Roman"/>
          <w:sz w:val="24"/>
          <w:szCs w:val="24"/>
        </w:rPr>
        <w:t>Отсутствуют</w:t>
      </w:r>
      <w:r w:rsidR="009F3A4E">
        <w:rPr>
          <w:rFonts w:ascii="Times New Roman" w:hAnsi="Times New Roman" w:cs="Times New Roman"/>
          <w:sz w:val="24"/>
          <w:szCs w:val="24"/>
        </w:rPr>
        <w:t>.</w:t>
      </w:r>
    </w:p>
    <w:p w14:paraId="4D4B840A" w14:textId="23EEBE78" w:rsidR="008332BC" w:rsidRPr="00F74359" w:rsidRDefault="00DB37FF" w:rsidP="0083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F74359">
        <w:rPr>
          <w:rFonts w:ascii="Times New Roman" w:hAnsi="Times New Roman" w:cs="Times New Roman"/>
          <w:sz w:val="24"/>
          <w:szCs w:val="24"/>
        </w:rPr>
        <w:t>:</w:t>
      </w:r>
    </w:p>
    <w:p w14:paraId="190DD704" w14:textId="29F77BC4" w:rsidR="00DD0540" w:rsidRPr="0017090E" w:rsidRDefault="0017090E" w:rsidP="00833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ет почти так же как и предыдущий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LoadScene</w:t>
      </w:r>
      <w:r>
        <w:rPr>
          <w:rFonts w:ascii="Times New Roman" w:hAnsi="Times New Roman" w:cs="Times New Roman"/>
          <w:sz w:val="24"/>
          <w:szCs w:val="24"/>
        </w:rPr>
        <w:t xml:space="preserve">, только тут обращаемся к </w:t>
      </w:r>
      <w:r>
        <w:rPr>
          <w:rFonts w:ascii="Times New Roman" w:hAnsi="Times New Roman" w:cs="Times New Roman"/>
          <w:sz w:val="24"/>
          <w:szCs w:val="24"/>
          <w:lang w:val="en-US"/>
        </w:rPr>
        <w:t>SceneManager</w:t>
      </w:r>
      <w:r>
        <w:rPr>
          <w:rFonts w:ascii="Times New Roman" w:hAnsi="Times New Roman" w:cs="Times New Roman"/>
          <w:sz w:val="24"/>
          <w:szCs w:val="24"/>
        </w:rPr>
        <w:t>, чтобы он вернул название активной сцены и получаем от активной сцены имя (</w:t>
      </w:r>
      <w:r>
        <w:rPr>
          <w:rFonts w:ascii="Times New Roman" w:hAnsi="Times New Roman" w:cs="Times New Roman"/>
          <w:sz w:val="24"/>
          <w:szCs w:val="24"/>
          <w:lang w:val="en-US"/>
        </w:rPr>
        <w:t>GetActiveScene</w:t>
      </w:r>
      <w:r w:rsidRPr="001709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F53952" w:rsidRPr="00F53952">
        <w:rPr>
          <w:rFonts w:ascii="Times New Roman" w:hAnsi="Times New Roman" w:cs="Times New Roman"/>
          <w:sz w:val="24"/>
          <w:szCs w:val="24"/>
        </w:rPr>
        <w:t xml:space="preserve"> </w:t>
      </w:r>
      <w:r w:rsidR="00F53952">
        <w:rPr>
          <w:rFonts w:ascii="Times New Roman" w:hAnsi="Times New Roman" w:cs="Times New Roman"/>
          <w:sz w:val="24"/>
          <w:szCs w:val="24"/>
        </w:rPr>
        <w:t>–</w:t>
      </w:r>
      <w:r w:rsidR="00F53952" w:rsidRPr="00F53952">
        <w:rPr>
          <w:rFonts w:ascii="Times New Roman" w:hAnsi="Times New Roman" w:cs="Times New Roman"/>
          <w:sz w:val="24"/>
          <w:szCs w:val="24"/>
        </w:rPr>
        <w:t xml:space="preserve"> </w:t>
      </w:r>
      <w:r w:rsidR="00F53952">
        <w:rPr>
          <w:rFonts w:ascii="Times New Roman" w:hAnsi="Times New Roman" w:cs="Times New Roman"/>
          <w:sz w:val="24"/>
          <w:szCs w:val="24"/>
        </w:rPr>
        <w:t>получить активную сцену. им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4148F1" w14:textId="0CD89F8E" w:rsidR="00DB37FF" w:rsidRPr="00DB37FF" w:rsidRDefault="00AF62C8" w:rsidP="008332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6DC57A" wp14:editId="273DD0AF">
            <wp:extent cx="5505450" cy="80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77AF" w14:textId="48828F6C" w:rsidR="008254EF" w:rsidRPr="00F74359" w:rsidRDefault="00124263" w:rsidP="004611CD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7435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A374E" w:rsidRPr="00F743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74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AA0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F743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374E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</w:t>
      </w:r>
    </w:p>
    <w:p w14:paraId="1D4B6B7D" w14:textId="5CA01077" w:rsidR="002B6AA0" w:rsidRPr="00F74359" w:rsidRDefault="002B23BE" w:rsidP="00AA34A8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F74359">
        <w:rPr>
          <w:rFonts w:ascii="Times New Roman" w:hAnsi="Times New Roman" w:cs="Times New Roman"/>
          <w:sz w:val="24"/>
          <w:szCs w:val="24"/>
        </w:rPr>
        <w:t>Поля</w:t>
      </w:r>
      <w:r w:rsidR="003D26E5" w:rsidRPr="00F74359">
        <w:rPr>
          <w:rFonts w:ascii="Times New Roman" w:hAnsi="Times New Roman" w:cs="Times New Roman"/>
          <w:sz w:val="24"/>
          <w:szCs w:val="24"/>
        </w:rPr>
        <w:t>:</w:t>
      </w:r>
    </w:p>
    <w:p w14:paraId="03A495ED" w14:textId="59AA3424" w:rsidR="00466307" w:rsidRPr="00AA34A8" w:rsidRDefault="00466307" w:rsidP="006049FC">
      <w:pPr>
        <w:rPr>
          <w:rFonts w:ascii="Times New Roman" w:hAnsi="Times New Roman" w:cs="Times New Roman"/>
          <w:sz w:val="24"/>
          <w:szCs w:val="24"/>
        </w:rPr>
      </w:pPr>
      <w:r w:rsidRPr="00AA34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AA3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4A8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A34A8">
        <w:rPr>
          <w:rFonts w:ascii="Times New Roman" w:hAnsi="Times New Roman" w:cs="Times New Roman"/>
          <w:color w:val="000000"/>
          <w:sz w:val="24"/>
          <w:szCs w:val="24"/>
        </w:rPr>
        <w:t xml:space="preserve"> Value; - </w:t>
      </w:r>
      <w:r w:rsidRPr="00AA34A8">
        <w:rPr>
          <w:rFonts w:ascii="Times New Roman" w:hAnsi="Times New Roman" w:cs="Times New Roman"/>
          <w:sz w:val="24"/>
          <w:szCs w:val="24"/>
        </w:rPr>
        <w:t>значение, которое отображается на ячейке</w:t>
      </w:r>
    </w:p>
    <w:p w14:paraId="719F362C" w14:textId="7FFB7E63" w:rsidR="00466307" w:rsidRPr="00AA34A8" w:rsidRDefault="00466307" w:rsidP="006049FC">
      <w:pPr>
        <w:rPr>
          <w:rFonts w:ascii="Times New Roman" w:hAnsi="Times New Roman" w:cs="Times New Roman"/>
          <w:sz w:val="24"/>
          <w:szCs w:val="24"/>
        </w:rPr>
      </w:pPr>
      <w:r w:rsidRPr="00AA34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AA34A8">
        <w:rPr>
          <w:rFonts w:ascii="Times New Roman" w:hAnsi="Times New Roman" w:cs="Times New Roman"/>
          <w:color w:val="000000"/>
          <w:sz w:val="24"/>
          <w:szCs w:val="24"/>
        </w:rPr>
        <w:t xml:space="preserve"> Node Node; - </w:t>
      </w:r>
      <w:r w:rsidRPr="00AA34A8">
        <w:rPr>
          <w:rFonts w:ascii="Times New Roman" w:hAnsi="Times New Roman" w:cs="Times New Roman"/>
          <w:sz w:val="24"/>
          <w:szCs w:val="24"/>
        </w:rPr>
        <w:t>поле, на которо</w:t>
      </w:r>
      <w:r w:rsidR="00504BE6">
        <w:rPr>
          <w:rFonts w:ascii="Times New Roman" w:hAnsi="Times New Roman" w:cs="Times New Roman"/>
          <w:sz w:val="24"/>
          <w:szCs w:val="24"/>
        </w:rPr>
        <w:t>м</w:t>
      </w:r>
      <w:r w:rsidRPr="00AA34A8">
        <w:rPr>
          <w:rFonts w:ascii="Times New Roman" w:hAnsi="Times New Roman" w:cs="Times New Roman"/>
          <w:sz w:val="24"/>
          <w:szCs w:val="24"/>
        </w:rPr>
        <w:t xml:space="preserve"> находится ячейка</w:t>
      </w:r>
    </w:p>
    <w:p w14:paraId="03BFAABB" w14:textId="08963C5B" w:rsidR="00466307" w:rsidRPr="00AA34A8" w:rsidRDefault="00466307" w:rsidP="006049FC">
      <w:pPr>
        <w:rPr>
          <w:rFonts w:ascii="Times New Roman" w:hAnsi="Times New Roman" w:cs="Times New Roman"/>
          <w:sz w:val="24"/>
          <w:szCs w:val="24"/>
        </w:rPr>
      </w:pPr>
      <w:r w:rsidRPr="00AA34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AA34A8">
        <w:rPr>
          <w:rFonts w:ascii="Times New Roman" w:hAnsi="Times New Roman" w:cs="Times New Roman"/>
          <w:color w:val="000000"/>
          <w:sz w:val="24"/>
          <w:szCs w:val="24"/>
        </w:rPr>
        <w:t xml:space="preserve"> Block MergingBlock; - </w:t>
      </w:r>
      <w:r w:rsidRPr="00AA34A8">
        <w:rPr>
          <w:rFonts w:ascii="Times New Roman" w:hAnsi="Times New Roman" w:cs="Times New Roman"/>
          <w:sz w:val="24"/>
          <w:szCs w:val="24"/>
        </w:rPr>
        <w:t>ячейка, с которой будет соединятся</w:t>
      </w:r>
      <w:r w:rsidR="00642099" w:rsidRPr="00AA34A8">
        <w:rPr>
          <w:rFonts w:ascii="Times New Roman" w:hAnsi="Times New Roman" w:cs="Times New Roman"/>
          <w:sz w:val="24"/>
          <w:szCs w:val="24"/>
        </w:rPr>
        <w:t xml:space="preserve"> эта ячейка</w:t>
      </w:r>
      <w:r w:rsidRPr="00AA34A8">
        <w:rPr>
          <w:rFonts w:ascii="Times New Roman" w:hAnsi="Times New Roman" w:cs="Times New Roman"/>
          <w:sz w:val="24"/>
          <w:szCs w:val="24"/>
        </w:rPr>
        <w:t xml:space="preserve"> для увеличения значения</w:t>
      </w:r>
    </w:p>
    <w:p w14:paraId="23F2C4D3" w14:textId="577DAA4C" w:rsidR="00466307" w:rsidRPr="00AA34A8" w:rsidRDefault="00466307" w:rsidP="006049FC">
      <w:pPr>
        <w:rPr>
          <w:rFonts w:ascii="Times New Roman" w:hAnsi="Times New Roman" w:cs="Times New Roman"/>
          <w:sz w:val="24"/>
          <w:szCs w:val="24"/>
        </w:rPr>
      </w:pPr>
      <w:r w:rsidRPr="00AA34A8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AA3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4A8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AA34A8">
        <w:rPr>
          <w:rFonts w:ascii="Times New Roman" w:hAnsi="Times New Roman" w:cs="Times New Roman"/>
          <w:color w:val="000000"/>
          <w:sz w:val="24"/>
          <w:szCs w:val="24"/>
        </w:rPr>
        <w:t xml:space="preserve"> Merging; - </w:t>
      </w:r>
      <w:r w:rsidRPr="00AA34A8">
        <w:rPr>
          <w:rFonts w:ascii="Times New Roman" w:hAnsi="Times New Roman" w:cs="Times New Roman"/>
          <w:sz w:val="24"/>
          <w:szCs w:val="24"/>
        </w:rPr>
        <w:t>возможность для соединения. (необходимо, чтобы 3 блока не соединялись в 1)</w:t>
      </w:r>
    </w:p>
    <w:p w14:paraId="0AFB1974" w14:textId="749BC998" w:rsidR="003C0476" w:rsidRPr="00AA34A8" w:rsidRDefault="003C0476" w:rsidP="006049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34A8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AA34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ctor2 Pos =&gt; transform.position; - </w:t>
      </w:r>
      <w:r w:rsidRPr="00AA34A8">
        <w:rPr>
          <w:rFonts w:ascii="Times New Roman" w:hAnsi="Times New Roman" w:cs="Times New Roman"/>
          <w:sz w:val="24"/>
          <w:szCs w:val="24"/>
        </w:rPr>
        <w:t>позиция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4A8">
        <w:rPr>
          <w:rFonts w:ascii="Times New Roman" w:hAnsi="Times New Roman" w:cs="Times New Roman"/>
          <w:sz w:val="24"/>
          <w:szCs w:val="24"/>
        </w:rPr>
        <w:t>ячейки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4A8">
        <w:rPr>
          <w:rFonts w:ascii="Times New Roman" w:hAnsi="Times New Roman" w:cs="Times New Roman"/>
          <w:sz w:val="24"/>
          <w:szCs w:val="24"/>
        </w:rPr>
        <w:t>в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4A8">
        <w:rPr>
          <w:rFonts w:ascii="Times New Roman" w:hAnsi="Times New Roman" w:cs="Times New Roman"/>
          <w:sz w:val="24"/>
          <w:szCs w:val="24"/>
        </w:rPr>
        <w:t>координатах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X, Y</w:t>
      </w:r>
    </w:p>
    <w:p w14:paraId="1791BEC9" w14:textId="290F02AD" w:rsidR="00703351" w:rsidRPr="00AA34A8" w:rsidRDefault="00703351" w:rsidP="006049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34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SerializeField] </w:t>
      </w:r>
      <w:r w:rsidRPr="00AA34A8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AA34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riteRenderer _renderer; - </w:t>
      </w:r>
      <w:r w:rsidRPr="00AA34A8">
        <w:rPr>
          <w:rFonts w:ascii="Times New Roman" w:hAnsi="Times New Roman" w:cs="Times New Roman"/>
          <w:sz w:val="24"/>
          <w:szCs w:val="24"/>
        </w:rPr>
        <w:t>ссылка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4A8">
        <w:rPr>
          <w:rFonts w:ascii="Times New Roman" w:hAnsi="Times New Roman" w:cs="Times New Roman"/>
          <w:sz w:val="24"/>
          <w:szCs w:val="24"/>
        </w:rPr>
        <w:t>на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4A8">
        <w:rPr>
          <w:rFonts w:ascii="Times New Roman" w:hAnsi="Times New Roman" w:cs="Times New Roman"/>
          <w:sz w:val="24"/>
          <w:szCs w:val="24"/>
        </w:rPr>
        <w:t>компонент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SpriteRe</w:t>
      </w:r>
      <w:r w:rsidR="00047353" w:rsidRPr="00AA34A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>derer</w:t>
      </w:r>
    </w:p>
    <w:p w14:paraId="3FE6773F" w14:textId="2A0D1896" w:rsidR="0053359E" w:rsidRPr="00AA34A8" w:rsidRDefault="0053359E" w:rsidP="006049F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A34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SerializeField] </w:t>
      </w:r>
      <w:r w:rsidRPr="00AA34A8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AA34A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MeshPro _text; - </w:t>
      </w:r>
      <w:r w:rsidRPr="00AA34A8">
        <w:rPr>
          <w:rFonts w:ascii="Times New Roman" w:hAnsi="Times New Roman" w:cs="Times New Roman"/>
          <w:sz w:val="24"/>
          <w:szCs w:val="24"/>
        </w:rPr>
        <w:t>текст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A34A8">
        <w:rPr>
          <w:rFonts w:ascii="Times New Roman" w:hAnsi="Times New Roman" w:cs="Times New Roman"/>
          <w:sz w:val="24"/>
          <w:szCs w:val="24"/>
        </w:rPr>
        <w:t>который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4A8">
        <w:rPr>
          <w:rFonts w:ascii="Times New Roman" w:hAnsi="Times New Roman" w:cs="Times New Roman"/>
          <w:sz w:val="24"/>
          <w:szCs w:val="24"/>
        </w:rPr>
        <w:t>отображает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4A8">
        <w:rPr>
          <w:rFonts w:ascii="Times New Roman" w:hAnsi="Times New Roman" w:cs="Times New Roman"/>
          <w:sz w:val="24"/>
          <w:szCs w:val="24"/>
        </w:rPr>
        <w:t>значение</w:t>
      </w:r>
      <w:r w:rsidRPr="00AA34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34A8">
        <w:rPr>
          <w:rFonts w:ascii="Times New Roman" w:hAnsi="Times New Roman" w:cs="Times New Roman"/>
          <w:sz w:val="24"/>
          <w:szCs w:val="24"/>
        </w:rPr>
        <w:t>ячейки</w:t>
      </w:r>
    </w:p>
    <w:p w14:paraId="4E87856C" w14:textId="77777777" w:rsidR="00AA34A8" w:rsidRPr="00D047ED" w:rsidRDefault="003E5557" w:rsidP="00720C2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47ED">
        <w:rPr>
          <w:rFonts w:ascii="Times New Roman" w:hAnsi="Times New Roman" w:cs="Times New Roman"/>
          <w:i/>
          <w:iCs/>
          <w:sz w:val="24"/>
          <w:szCs w:val="24"/>
        </w:rPr>
        <w:t xml:space="preserve">*transform.position </w:t>
      </w:r>
    </w:p>
    <w:p w14:paraId="569731B6" w14:textId="13D09D00" w:rsidR="009F17CC" w:rsidRDefault="003E5557" w:rsidP="007B515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C2064">
        <w:rPr>
          <w:rFonts w:ascii="Times New Roman" w:hAnsi="Times New Roman" w:cs="Times New Roman"/>
          <w:i/>
          <w:iCs/>
          <w:sz w:val="24"/>
          <w:szCs w:val="24"/>
        </w:rPr>
        <w:t>– это обращение к компоненту Transform</w:t>
      </w:r>
      <w:r w:rsidR="008C2064">
        <w:rPr>
          <w:rFonts w:ascii="Times New Roman" w:hAnsi="Times New Roman" w:cs="Times New Roman"/>
          <w:i/>
          <w:iCs/>
          <w:sz w:val="24"/>
          <w:szCs w:val="24"/>
        </w:rPr>
        <w:t>, к</w:t>
      </w:r>
      <w:r w:rsidRPr="008C2064">
        <w:rPr>
          <w:rFonts w:ascii="Times New Roman" w:hAnsi="Times New Roman" w:cs="Times New Roman"/>
          <w:i/>
          <w:iCs/>
          <w:sz w:val="24"/>
          <w:szCs w:val="24"/>
        </w:rPr>
        <w:t xml:space="preserve"> позиции </w:t>
      </w:r>
      <w:r w:rsidR="00720C21" w:rsidRPr="008C2064">
        <w:rPr>
          <w:rFonts w:ascii="Times New Roman" w:hAnsi="Times New Roman" w:cs="Times New Roman"/>
          <w:i/>
          <w:iCs/>
          <w:sz w:val="24"/>
          <w:szCs w:val="24"/>
        </w:rPr>
        <w:t>игрового объекта,</w:t>
      </w:r>
      <w:r w:rsidR="006345B0">
        <w:rPr>
          <w:rFonts w:ascii="Times New Roman" w:hAnsi="Times New Roman" w:cs="Times New Roman"/>
          <w:i/>
          <w:iCs/>
          <w:sz w:val="24"/>
          <w:szCs w:val="24"/>
        </w:rPr>
        <w:t xml:space="preserve"> на котором висит этот скрипт (класс).</w:t>
      </w:r>
    </w:p>
    <w:p w14:paraId="26A48AA3" w14:textId="4523D49A" w:rsidR="00934EC5" w:rsidRDefault="00934EC5" w:rsidP="007B515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11AACA0" wp14:editId="100C9954">
            <wp:extent cx="5940425" cy="18313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FC5A" w14:textId="74433F91" w:rsidR="00720C21" w:rsidRPr="00720C21" w:rsidRDefault="00720C21" w:rsidP="007B515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0C21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Pr="00720C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0C2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priteRenderer</w:t>
      </w:r>
      <w:r w:rsidRPr="00720C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ображает графический объект. При помощи него можно изменить цвет для ячейки</w:t>
      </w:r>
    </w:p>
    <w:p w14:paraId="3FFF77E1" w14:textId="77777777" w:rsidR="004428E5" w:rsidRDefault="004428E5" w:rsidP="00720C21">
      <w:pPr>
        <w:rPr>
          <w:rFonts w:ascii="Times New Roman" w:hAnsi="Times New Roman" w:cs="Times New Roman"/>
          <w:sz w:val="24"/>
          <w:szCs w:val="24"/>
        </w:rPr>
      </w:pPr>
    </w:p>
    <w:p w14:paraId="190C0B43" w14:textId="31E7B69E" w:rsidR="007B5159" w:rsidRDefault="007B5159" w:rsidP="00720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8C2064">
        <w:rPr>
          <w:rFonts w:ascii="Times New Roman" w:hAnsi="Times New Roman" w:cs="Times New Roman"/>
          <w:sz w:val="24"/>
          <w:szCs w:val="24"/>
        </w:rPr>
        <w:t>:</w:t>
      </w:r>
    </w:p>
    <w:p w14:paraId="5110A4CA" w14:textId="6549EF03" w:rsidR="005E701B" w:rsidRPr="0019168A" w:rsidRDefault="005E701B" w:rsidP="00AA15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15E0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="00B326A1">
        <w:rPr>
          <w:rFonts w:ascii="Times New Roman" w:hAnsi="Times New Roman" w:cs="Times New Roman"/>
          <w:sz w:val="24"/>
          <w:szCs w:val="24"/>
        </w:rPr>
        <w:t xml:space="preserve"> </w:t>
      </w:r>
      <w:r w:rsidR="00AA15E0" w:rsidRPr="00F74359">
        <w:rPr>
          <w:rFonts w:ascii="Times New Roman" w:hAnsi="Times New Roman" w:cs="Times New Roman"/>
          <w:sz w:val="24"/>
          <w:szCs w:val="24"/>
        </w:rPr>
        <w:t xml:space="preserve">– </w:t>
      </w:r>
      <w:r w:rsidR="00AA15E0">
        <w:rPr>
          <w:rFonts w:ascii="Times New Roman" w:hAnsi="Times New Roman" w:cs="Times New Roman"/>
          <w:sz w:val="24"/>
          <w:szCs w:val="24"/>
        </w:rPr>
        <w:t>инициализация</w:t>
      </w:r>
      <w:r w:rsidR="00AA15E0" w:rsidRPr="00F74359">
        <w:rPr>
          <w:rFonts w:ascii="Times New Roman" w:hAnsi="Times New Roman" w:cs="Times New Roman"/>
          <w:sz w:val="24"/>
          <w:szCs w:val="24"/>
        </w:rPr>
        <w:t xml:space="preserve"> </w:t>
      </w:r>
      <w:r w:rsidR="00231ABB">
        <w:rPr>
          <w:rFonts w:ascii="Times New Roman" w:hAnsi="Times New Roman" w:cs="Times New Roman"/>
          <w:sz w:val="24"/>
          <w:szCs w:val="24"/>
        </w:rPr>
        <w:t>ячейки</w:t>
      </w:r>
      <w:r w:rsidR="00231ABB" w:rsidRPr="00F74359">
        <w:rPr>
          <w:rFonts w:ascii="Times New Roman" w:hAnsi="Times New Roman" w:cs="Times New Roman"/>
          <w:sz w:val="24"/>
          <w:szCs w:val="24"/>
        </w:rPr>
        <w:t xml:space="preserve">. </w:t>
      </w:r>
      <w:r w:rsidR="00231ABB">
        <w:rPr>
          <w:rFonts w:ascii="Times New Roman" w:hAnsi="Times New Roman" w:cs="Times New Roman"/>
          <w:sz w:val="24"/>
          <w:szCs w:val="24"/>
        </w:rPr>
        <w:t>(выставление начальных значений)</w:t>
      </w:r>
    </w:p>
    <w:p w14:paraId="35A011BB" w14:textId="1C651256" w:rsidR="005E701B" w:rsidRPr="000F4F58" w:rsidRDefault="005E701B" w:rsidP="00AA15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15E0">
        <w:rPr>
          <w:rFonts w:ascii="Times New Roman" w:hAnsi="Times New Roman" w:cs="Times New Roman"/>
          <w:sz w:val="24"/>
          <w:szCs w:val="24"/>
          <w:lang w:val="en-US"/>
        </w:rPr>
        <w:t>SetBlock</w:t>
      </w:r>
      <w:r w:rsidR="00B326A1">
        <w:rPr>
          <w:rFonts w:ascii="Times New Roman" w:hAnsi="Times New Roman" w:cs="Times New Roman"/>
          <w:sz w:val="24"/>
          <w:szCs w:val="24"/>
        </w:rPr>
        <w:t xml:space="preserve"> </w:t>
      </w:r>
      <w:r w:rsidR="00406354">
        <w:rPr>
          <w:rFonts w:ascii="Times New Roman" w:hAnsi="Times New Roman" w:cs="Times New Roman"/>
          <w:sz w:val="24"/>
          <w:szCs w:val="24"/>
        </w:rPr>
        <w:t>–</w:t>
      </w:r>
      <w:r w:rsidR="0019168A">
        <w:rPr>
          <w:rFonts w:ascii="Times New Roman" w:hAnsi="Times New Roman" w:cs="Times New Roman"/>
          <w:sz w:val="24"/>
          <w:szCs w:val="24"/>
        </w:rPr>
        <w:t xml:space="preserve"> </w:t>
      </w:r>
      <w:r w:rsidR="000F4F58">
        <w:rPr>
          <w:rFonts w:ascii="Times New Roman" w:hAnsi="Times New Roman" w:cs="Times New Roman"/>
          <w:sz w:val="24"/>
          <w:szCs w:val="24"/>
        </w:rPr>
        <w:t>изменить</w:t>
      </w:r>
      <w:r w:rsidR="00E523A8">
        <w:rPr>
          <w:rFonts w:ascii="Times New Roman" w:hAnsi="Times New Roman" w:cs="Times New Roman"/>
          <w:sz w:val="24"/>
          <w:szCs w:val="24"/>
        </w:rPr>
        <w:t xml:space="preserve"> ссылку на</w:t>
      </w:r>
      <w:r w:rsidR="000F4F58">
        <w:rPr>
          <w:rFonts w:ascii="Times New Roman" w:hAnsi="Times New Roman" w:cs="Times New Roman"/>
          <w:sz w:val="24"/>
          <w:szCs w:val="24"/>
        </w:rPr>
        <w:t xml:space="preserve"> поле на которой стоит ячейка</w:t>
      </w:r>
    </w:p>
    <w:p w14:paraId="3009698F" w14:textId="171247E2" w:rsidR="005E701B" w:rsidRPr="00663CAC" w:rsidRDefault="005E701B" w:rsidP="00AA15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15E0">
        <w:rPr>
          <w:rFonts w:ascii="Times New Roman" w:hAnsi="Times New Roman" w:cs="Times New Roman"/>
          <w:sz w:val="24"/>
          <w:szCs w:val="24"/>
          <w:lang w:val="en-US"/>
        </w:rPr>
        <w:t>MergeBlock</w:t>
      </w:r>
      <w:r w:rsidR="00B326A1">
        <w:rPr>
          <w:rFonts w:ascii="Times New Roman" w:hAnsi="Times New Roman" w:cs="Times New Roman"/>
          <w:sz w:val="24"/>
          <w:szCs w:val="24"/>
        </w:rPr>
        <w:t xml:space="preserve"> </w:t>
      </w:r>
      <w:r w:rsidR="00663CAC">
        <w:rPr>
          <w:rFonts w:ascii="Times New Roman" w:hAnsi="Times New Roman" w:cs="Times New Roman"/>
          <w:sz w:val="24"/>
          <w:szCs w:val="24"/>
        </w:rPr>
        <w:t>–</w:t>
      </w:r>
      <w:r w:rsidR="006C29A0">
        <w:rPr>
          <w:rFonts w:ascii="Times New Roman" w:hAnsi="Times New Roman" w:cs="Times New Roman"/>
          <w:sz w:val="24"/>
          <w:szCs w:val="24"/>
        </w:rPr>
        <w:t xml:space="preserve"> </w:t>
      </w:r>
      <w:r w:rsidR="00AF2484">
        <w:rPr>
          <w:rFonts w:ascii="Times New Roman" w:hAnsi="Times New Roman" w:cs="Times New Roman"/>
          <w:sz w:val="24"/>
          <w:szCs w:val="24"/>
        </w:rPr>
        <w:t>объединить ячейки</w:t>
      </w:r>
      <w:r w:rsidR="00527492">
        <w:rPr>
          <w:rFonts w:ascii="Times New Roman" w:hAnsi="Times New Roman" w:cs="Times New Roman"/>
          <w:sz w:val="24"/>
          <w:szCs w:val="24"/>
        </w:rPr>
        <w:t xml:space="preserve"> (устанавливает, что ячейки будут сейчас </w:t>
      </w:r>
      <w:r w:rsidR="00FA368D">
        <w:rPr>
          <w:rFonts w:ascii="Times New Roman" w:hAnsi="Times New Roman" w:cs="Times New Roman"/>
          <w:sz w:val="24"/>
          <w:szCs w:val="24"/>
        </w:rPr>
        <w:t>объединены</w:t>
      </w:r>
      <w:r w:rsidR="00527492">
        <w:rPr>
          <w:rFonts w:ascii="Times New Roman" w:hAnsi="Times New Roman" w:cs="Times New Roman"/>
          <w:sz w:val="24"/>
          <w:szCs w:val="24"/>
        </w:rPr>
        <w:t>)</w:t>
      </w:r>
      <w:r w:rsidR="00663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3C763" w14:textId="3C2C5B94" w:rsidR="005E701B" w:rsidRPr="00EB3762" w:rsidRDefault="005E701B" w:rsidP="00AA15E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15E0">
        <w:rPr>
          <w:rFonts w:ascii="Times New Roman" w:hAnsi="Times New Roman" w:cs="Times New Roman"/>
          <w:sz w:val="24"/>
          <w:szCs w:val="24"/>
          <w:lang w:val="en-US"/>
        </w:rPr>
        <w:t>CanMegre</w:t>
      </w:r>
      <w:r w:rsidR="005D3CBC">
        <w:rPr>
          <w:rFonts w:ascii="Times New Roman" w:hAnsi="Times New Roman" w:cs="Times New Roman"/>
          <w:sz w:val="24"/>
          <w:szCs w:val="24"/>
        </w:rPr>
        <w:t xml:space="preserve"> </w:t>
      </w:r>
      <w:r w:rsidR="00EB3762">
        <w:rPr>
          <w:rFonts w:ascii="Times New Roman" w:hAnsi="Times New Roman" w:cs="Times New Roman"/>
          <w:sz w:val="24"/>
          <w:szCs w:val="24"/>
        </w:rPr>
        <w:t>–</w:t>
      </w:r>
      <w:r w:rsidR="005D3CBC">
        <w:rPr>
          <w:rFonts w:ascii="Times New Roman" w:hAnsi="Times New Roman" w:cs="Times New Roman"/>
          <w:sz w:val="24"/>
          <w:szCs w:val="24"/>
        </w:rPr>
        <w:t xml:space="preserve"> </w:t>
      </w:r>
      <w:r w:rsidR="00EB3762">
        <w:rPr>
          <w:rFonts w:ascii="Times New Roman" w:hAnsi="Times New Roman" w:cs="Times New Roman"/>
          <w:sz w:val="24"/>
          <w:szCs w:val="24"/>
        </w:rPr>
        <w:t xml:space="preserve">проверяет, может ли эта ячейка объединится с другой. </w:t>
      </w:r>
      <w:r w:rsidR="00FB44D6">
        <w:rPr>
          <w:rFonts w:ascii="Times New Roman" w:hAnsi="Times New Roman" w:cs="Times New Roman"/>
          <w:sz w:val="24"/>
          <w:szCs w:val="24"/>
        </w:rPr>
        <w:t>Например,</w:t>
      </w:r>
      <w:r w:rsidR="00EB3762">
        <w:rPr>
          <w:rFonts w:ascii="Times New Roman" w:hAnsi="Times New Roman" w:cs="Times New Roman"/>
          <w:sz w:val="24"/>
          <w:szCs w:val="24"/>
        </w:rPr>
        <w:t xml:space="preserve"> две ячейки 2 и 2, объединится могут в 4. А 4 и 2 не могут. </w:t>
      </w:r>
    </w:p>
    <w:p w14:paraId="7C87A12C" w14:textId="6004F396" w:rsidR="007B5159" w:rsidRPr="00F74359" w:rsidRDefault="00781E06" w:rsidP="007B0BD0">
      <w:pPr>
        <w:spacing w:before="240"/>
        <w:outlineLvl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43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.1 </w:t>
      </w:r>
      <w:r w:rsidR="00A616DD" w:rsidRPr="007B0BD0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="00A616DD" w:rsidRPr="00F743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74359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</w:t>
      </w:r>
    </w:p>
    <w:p w14:paraId="3901B7E1" w14:textId="166D62BA" w:rsidR="007B0BD0" w:rsidRDefault="007B0BD0" w:rsidP="007B0BD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7B0BD0">
        <w:rPr>
          <w:rFonts w:ascii="Times New Roman" w:hAnsi="Times New Roman" w:cs="Times New Roman"/>
          <w:sz w:val="24"/>
          <w:szCs w:val="24"/>
        </w:rPr>
        <w:lastRenderedPageBreak/>
        <w:t>Объя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712433" w14:textId="6571F832" w:rsidR="00CD41B6" w:rsidRPr="00CD41B6" w:rsidRDefault="00CD41B6" w:rsidP="007B0BD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CD41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41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1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41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BlockType type)</w:t>
      </w:r>
    </w:p>
    <w:p w14:paraId="6D82776C" w14:textId="604B84FB" w:rsidR="007B0BD0" w:rsidRDefault="007B0BD0" w:rsidP="007B0BD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41B6" w14:paraId="71A8D341" w14:textId="77777777" w:rsidTr="00CD41B6">
        <w:trPr>
          <w:trHeight w:val="213"/>
        </w:trPr>
        <w:tc>
          <w:tcPr>
            <w:tcW w:w="4672" w:type="dxa"/>
          </w:tcPr>
          <w:p w14:paraId="0800CAE1" w14:textId="5687ECDD" w:rsidR="00CD41B6" w:rsidRPr="00CD41B6" w:rsidRDefault="00CD41B6" w:rsidP="00CD41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673" w:type="dxa"/>
          </w:tcPr>
          <w:p w14:paraId="47095665" w14:textId="77777777" w:rsidR="00CD41B6" w:rsidRDefault="00DA4880" w:rsidP="00DA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блока</w:t>
            </w:r>
            <w:r w:rsidR="00DE7071">
              <w:rPr>
                <w:rFonts w:ascii="Times New Roman" w:hAnsi="Times New Roman" w:cs="Times New Roman"/>
                <w:sz w:val="24"/>
                <w:szCs w:val="24"/>
              </w:rPr>
              <w:t>, который содержит в себе значение и цвет</w:t>
            </w:r>
          </w:p>
          <w:p w14:paraId="2173C712" w14:textId="4D88763E" w:rsidR="0092459D" w:rsidRPr="00DA4880" w:rsidRDefault="0092459D" w:rsidP="00DA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2D0836" wp14:editId="65A0B15E">
                  <wp:extent cx="2162175" cy="10096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0AA85" w14:textId="3B5834CB" w:rsidR="007B0BD0" w:rsidRPr="00F74359" w:rsidRDefault="007B0BD0" w:rsidP="007B0BD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="00275721" w:rsidRPr="00F74359">
        <w:rPr>
          <w:rFonts w:ascii="Times New Roman" w:hAnsi="Times New Roman" w:cs="Times New Roman"/>
          <w:sz w:val="24"/>
          <w:szCs w:val="24"/>
        </w:rPr>
        <w:t>:</w:t>
      </w:r>
    </w:p>
    <w:p w14:paraId="41EE2BD5" w14:textId="1CD80BA8" w:rsidR="00275721" w:rsidRDefault="00275721" w:rsidP="007B0BD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лизация начальных значений для ячейки</w:t>
      </w:r>
      <w:r w:rsidR="0042238B" w:rsidRPr="0042238B">
        <w:rPr>
          <w:rFonts w:ascii="Times New Roman" w:hAnsi="Times New Roman" w:cs="Times New Roman"/>
          <w:sz w:val="24"/>
          <w:szCs w:val="24"/>
        </w:rPr>
        <w:t>:</w:t>
      </w:r>
    </w:p>
    <w:p w14:paraId="436A5C7B" w14:textId="0B640AB3" w:rsidR="00547D1C" w:rsidRPr="00547D1C" w:rsidRDefault="00F74359" w:rsidP="007B0BD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блока присваивается значение</w:t>
      </w:r>
      <w:r w:rsidR="00547D1C">
        <w:rPr>
          <w:rFonts w:ascii="Times New Roman" w:hAnsi="Times New Roman" w:cs="Times New Roman"/>
          <w:sz w:val="24"/>
          <w:szCs w:val="24"/>
        </w:rPr>
        <w:t>, цвет и текст, который будет отображаться на блоке. Текст обычно соответствует значению.</w:t>
      </w:r>
    </w:p>
    <w:p w14:paraId="70470D58" w14:textId="2A4C4704" w:rsidR="00275721" w:rsidRDefault="0042238B" w:rsidP="007B0BD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A31E25" wp14:editId="2C490282">
            <wp:extent cx="2475781" cy="1310282"/>
            <wp:effectExtent l="0" t="0" r="127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9601" cy="131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B8E1" w14:textId="730CFB52" w:rsidR="002C740B" w:rsidRPr="00E065BC" w:rsidRDefault="005D7653" w:rsidP="00AC2E28">
      <w:pPr>
        <w:spacing w:before="240"/>
        <w:outlineLvl w:val="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65BC">
        <w:rPr>
          <w:rFonts w:ascii="Times New Roman" w:hAnsi="Times New Roman" w:cs="Times New Roman"/>
          <w:b/>
          <w:bCs/>
          <w:sz w:val="24"/>
          <w:szCs w:val="24"/>
          <w:lang w:val="en-US"/>
        </w:rPr>
        <w:t>3.2.2 SetBlock</w:t>
      </w:r>
    </w:p>
    <w:p w14:paraId="1EB69A07" w14:textId="02DFD644" w:rsidR="00A966AA" w:rsidRDefault="00A966AA" w:rsidP="00A966A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7B0BD0">
        <w:rPr>
          <w:rFonts w:ascii="Times New Roman" w:hAnsi="Times New Roman" w:cs="Times New Roman"/>
          <w:sz w:val="24"/>
          <w:szCs w:val="24"/>
        </w:rPr>
        <w:t>Объявл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2BA52D" w14:textId="290456E8" w:rsidR="00A966AA" w:rsidRDefault="00A966AA" w:rsidP="00A966AA">
      <w:pPr>
        <w:spacing w:before="24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6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66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66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lock(Node node)</w:t>
      </w:r>
    </w:p>
    <w:p w14:paraId="2686DB73" w14:textId="78BB1C61" w:rsidR="00A966AA" w:rsidRDefault="00A516B6" w:rsidP="00A966A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16B6" w:rsidRPr="00A516B6" w14:paraId="2F49089A" w14:textId="77777777" w:rsidTr="00B86017">
        <w:trPr>
          <w:trHeight w:val="203"/>
        </w:trPr>
        <w:tc>
          <w:tcPr>
            <w:tcW w:w="4672" w:type="dxa"/>
          </w:tcPr>
          <w:p w14:paraId="6790DAAF" w14:textId="5F63D276" w:rsidR="00A516B6" w:rsidRDefault="00A516B6" w:rsidP="00847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4673" w:type="dxa"/>
          </w:tcPr>
          <w:p w14:paraId="3B2255F9" w14:textId="16288E28" w:rsidR="00A516B6" w:rsidRPr="00A516B6" w:rsidRDefault="00A516B6" w:rsidP="00847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а на которой будет установл</w:t>
            </w:r>
            <w:r w:rsidR="00B86017">
              <w:rPr>
                <w:rFonts w:ascii="Times New Roman" w:hAnsi="Times New Roman" w:cs="Times New Roman"/>
                <w:sz w:val="24"/>
                <w:szCs w:val="24"/>
              </w:rPr>
              <w:t>ена ячейка</w:t>
            </w:r>
          </w:p>
        </w:tc>
      </w:tr>
    </w:tbl>
    <w:p w14:paraId="2C537264" w14:textId="77777777" w:rsidR="00847C19" w:rsidRPr="00F74359" w:rsidRDefault="00847C19" w:rsidP="00847C1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F74359">
        <w:rPr>
          <w:rFonts w:ascii="Times New Roman" w:hAnsi="Times New Roman" w:cs="Times New Roman"/>
          <w:sz w:val="24"/>
          <w:szCs w:val="24"/>
        </w:rPr>
        <w:t>:</w:t>
      </w:r>
    </w:p>
    <w:p w14:paraId="3D3CBA9C" w14:textId="6116AA97" w:rsidR="00A516B6" w:rsidRPr="005B7485" w:rsidRDefault="00847C19" w:rsidP="00A966A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т ячейку на новую ноду, так же </w:t>
      </w:r>
      <w:r w:rsidR="005B7485">
        <w:rPr>
          <w:rFonts w:ascii="Times New Roman" w:hAnsi="Times New Roman" w:cs="Times New Roman"/>
          <w:sz w:val="24"/>
          <w:szCs w:val="24"/>
        </w:rPr>
        <w:t>устанавливает для ячейки эту самую ноду.</w:t>
      </w:r>
    </w:p>
    <w:p w14:paraId="4DA5AF97" w14:textId="326D86F8" w:rsidR="00A966AA" w:rsidRDefault="00A966AA" w:rsidP="00A966A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DFB4DB" wp14:editId="572A0A74">
            <wp:extent cx="4124325" cy="1657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5B65" w14:textId="7F69AFC8" w:rsidR="00AC2E28" w:rsidRPr="007C19F9" w:rsidRDefault="00E065BC" w:rsidP="00AC2E28">
      <w:pPr>
        <w:spacing w:before="24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C19F9">
        <w:rPr>
          <w:rFonts w:ascii="Times New Roman" w:hAnsi="Times New Roman" w:cs="Times New Roman"/>
          <w:b/>
          <w:bCs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>дальше я решил просто прописать комментарии в скриптах</w:t>
      </w:r>
      <w:r w:rsidR="007C19F9">
        <w:rPr>
          <w:rFonts w:ascii="Times New Roman" w:hAnsi="Times New Roman" w:cs="Times New Roman"/>
          <w:b/>
          <w:bCs/>
          <w:sz w:val="24"/>
          <w:szCs w:val="24"/>
        </w:rPr>
        <w:t>(классах)</w:t>
      </w:r>
      <w:r w:rsidRPr="007C19F9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sectPr w:rsidR="00AC2E28" w:rsidRPr="007C1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9D8"/>
    <w:multiLevelType w:val="hybridMultilevel"/>
    <w:tmpl w:val="FE140A1E"/>
    <w:lvl w:ilvl="0" w:tplc="84122F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B16BD"/>
    <w:multiLevelType w:val="hybridMultilevel"/>
    <w:tmpl w:val="F4AA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10A3"/>
    <w:multiLevelType w:val="hybridMultilevel"/>
    <w:tmpl w:val="EF46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36603"/>
    <w:multiLevelType w:val="hybridMultilevel"/>
    <w:tmpl w:val="8CA0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C101E"/>
    <w:multiLevelType w:val="hybridMultilevel"/>
    <w:tmpl w:val="1B90B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04A7D"/>
    <w:multiLevelType w:val="hybridMultilevel"/>
    <w:tmpl w:val="A7E8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43994"/>
    <w:multiLevelType w:val="hybridMultilevel"/>
    <w:tmpl w:val="30E2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63099"/>
    <w:multiLevelType w:val="hybridMultilevel"/>
    <w:tmpl w:val="37E2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85876"/>
    <w:multiLevelType w:val="hybridMultilevel"/>
    <w:tmpl w:val="F222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76865"/>
    <w:multiLevelType w:val="hybridMultilevel"/>
    <w:tmpl w:val="6388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570F6"/>
    <w:multiLevelType w:val="hybridMultilevel"/>
    <w:tmpl w:val="9C12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54F7"/>
    <w:multiLevelType w:val="hybridMultilevel"/>
    <w:tmpl w:val="968283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68"/>
    <w:rsid w:val="00012C5E"/>
    <w:rsid w:val="0001382A"/>
    <w:rsid w:val="00014E1F"/>
    <w:rsid w:val="00015F05"/>
    <w:rsid w:val="000330F1"/>
    <w:rsid w:val="00047353"/>
    <w:rsid w:val="00065E28"/>
    <w:rsid w:val="00067A7B"/>
    <w:rsid w:val="00073061"/>
    <w:rsid w:val="00096C92"/>
    <w:rsid w:val="000A0AFD"/>
    <w:rsid w:val="000C287F"/>
    <w:rsid w:val="000C3DFB"/>
    <w:rsid w:val="000C652E"/>
    <w:rsid w:val="000F4F58"/>
    <w:rsid w:val="001035DD"/>
    <w:rsid w:val="001221F6"/>
    <w:rsid w:val="0012305E"/>
    <w:rsid w:val="00124263"/>
    <w:rsid w:val="0012568C"/>
    <w:rsid w:val="00136844"/>
    <w:rsid w:val="00154C7D"/>
    <w:rsid w:val="0015671C"/>
    <w:rsid w:val="00165EBC"/>
    <w:rsid w:val="0017090E"/>
    <w:rsid w:val="0018518C"/>
    <w:rsid w:val="0019168A"/>
    <w:rsid w:val="001A2032"/>
    <w:rsid w:val="001B0D5E"/>
    <w:rsid w:val="001E426C"/>
    <w:rsid w:val="001F359A"/>
    <w:rsid w:val="001F6337"/>
    <w:rsid w:val="00216372"/>
    <w:rsid w:val="00231ABB"/>
    <w:rsid w:val="00235073"/>
    <w:rsid w:val="00241508"/>
    <w:rsid w:val="00243461"/>
    <w:rsid w:val="00257C9B"/>
    <w:rsid w:val="00275721"/>
    <w:rsid w:val="00297C37"/>
    <w:rsid w:val="002A02BF"/>
    <w:rsid w:val="002A07EB"/>
    <w:rsid w:val="002A51F9"/>
    <w:rsid w:val="002A6168"/>
    <w:rsid w:val="002B23BE"/>
    <w:rsid w:val="002B286E"/>
    <w:rsid w:val="002B5764"/>
    <w:rsid w:val="002B6AA0"/>
    <w:rsid w:val="002C740B"/>
    <w:rsid w:val="002D5B31"/>
    <w:rsid w:val="002E180D"/>
    <w:rsid w:val="002E558E"/>
    <w:rsid w:val="002F77D5"/>
    <w:rsid w:val="00300474"/>
    <w:rsid w:val="003028C3"/>
    <w:rsid w:val="00314204"/>
    <w:rsid w:val="0031563F"/>
    <w:rsid w:val="003442EF"/>
    <w:rsid w:val="00356EBD"/>
    <w:rsid w:val="00361516"/>
    <w:rsid w:val="0036282D"/>
    <w:rsid w:val="00376C9B"/>
    <w:rsid w:val="003B4D62"/>
    <w:rsid w:val="003C0476"/>
    <w:rsid w:val="003C3633"/>
    <w:rsid w:val="003D26E5"/>
    <w:rsid w:val="003E5557"/>
    <w:rsid w:val="004062E6"/>
    <w:rsid w:val="00406354"/>
    <w:rsid w:val="0042238B"/>
    <w:rsid w:val="004253A2"/>
    <w:rsid w:val="0042655E"/>
    <w:rsid w:val="004428E5"/>
    <w:rsid w:val="004611CD"/>
    <w:rsid w:val="00466307"/>
    <w:rsid w:val="00466D97"/>
    <w:rsid w:val="00470323"/>
    <w:rsid w:val="00470969"/>
    <w:rsid w:val="00476D51"/>
    <w:rsid w:val="00480FB5"/>
    <w:rsid w:val="004C2025"/>
    <w:rsid w:val="004C53AB"/>
    <w:rsid w:val="004E4E58"/>
    <w:rsid w:val="004F1370"/>
    <w:rsid w:val="004F46D0"/>
    <w:rsid w:val="00504BE6"/>
    <w:rsid w:val="00510AF1"/>
    <w:rsid w:val="00516540"/>
    <w:rsid w:val="00524B62"/>
    <w:rsid w:val="00527492"/>
    <w:rsid w:val="00530A03"/>
    <w:rsid w:val="0053359E"/>
    <w:rsid w:val="00547D1C"/>
    <w:rsid w:val="005538D9"/>
    <w:rsid w:val="00576759"/>
    <w:rsid w:val="005877E1"/>
    <w:rsid w:val="005962EE"/>
    <w:rsid w:val="005A6145"/>
    <w:rsid w:val="005B7485"/>
    <w:rsid w:val="005D1F1A"/>
    <w:rsid w:val="005D3CBC"/>
    <w:rsid w:val="005D7653"/>
    <w:rsid w:val="005E701B"/>
    <w:rsid w:val="006049FC"/>
    <w:rsid w:val="00627002"/>
    <w:rsid w:val="006345B0"/>
    <w:rsid w:val="00642099"/>
    <w:rsid w:val="00643455"/>
    <w:rsid w:val="00653681"/>
    <w:rsid w:val="00663CAC"/>
    <w:rsid w:val="006B0E27"/>
    <w:rsid w:val="006B6D2D"/>
    <w:rsid w:val="006C29A0"/>
    <w:rsid w:val="006F693A"/>
    <w:rsid w:val="00703351"/>
    <w:rsid w:val="0070656C"/>
    <w:rsid w:val="007109C3"/>
    <w:rsid w:val="00715D08"/>
    <w:rsid w:val="00720C21"/>
    <w:rsid w:val="00725F7E"/>
    <w:rsid w:val="007711E5"/>
    <w:rsid w:val="00781E06"/>
    <w:rsid w:val="0079200F"/>
    <w:rsid w:val="007A5AF2"/>
    <w:rsid w:val="007B0BD0"/>
    <w:rsid w:val="007B5159"/>
    <w:rsid w:val="007C19F9"/>
    <w:rsid w:val="007C268F"/>
    <w:rsid w:val="007E1B65"/>
    <w:rsid w:val="007E4632"/>
    <w:rsid w:val="007F156B"/>
    <w:rsid w:val="00811F0E"/>
    <w:rsid w:val="008254EF"/>
    <w:rsid w:val="008268B6"/>
    <w:rsid w:val="008332BC"/>
    <w:rsid w:val="0084057B"/>
    <w:rsid w:val="00847C19"/>
    <w:rsid w:val="00850C1D"/>
    <w:rsid w:val="00861EA6"/>
    <w:rsid w:val="00875CD3"/>
    <w:rsid w:val="008836AD"/>
    <w:rsid w:val="008A6196"/>
    <w:rsid w:val="008B52F4"/>
    <w:rsid w:val="008B6700"/>
    <w:rsid w:val="008C186F"/>
    <w:rsid w:val="008C2064"/>
    <w:rsid w:val="008C75D6"/>
    <w:rsid w:val="008F4845"/>
    <w:rsid w:val="0090125B"/>
    <w:rsid w:val="00902C9E"/>
    <w:rsid w:val="009072A9"/>
    <w:rsid w:val="0090787A"/>
    <w:rsid w:val="0092459D"/>
    <w:rsid w:val="0092513F"/>
    <w:rsid w:val="00934EC5"/>
    <w:rsid w:val="009362F5"/>
    <w:rsid w:val="00940CFE"/>
    <w:rsid w:val="00947E48"/>
    <w:rsid w:val="00954402"/>
    <w:rsid w:val="00963DDA"/>
    <w:rsid w:val="00991742"/>
    <w:rsid w:val="0099517D"/>
    <w:rsid w:val="009A1D70"/>
    <w:rsid w:val="009A5B1F"/>
    <w:rsid w:val="009B6ACF"/>
    <w:rsid w:val="009C4040"/>
    <w:rsid w:val="009E34EA"/>
    <w:rsid w:val="009F17CC"/>
    <w:rsid w:val="009F381F"/>
    <w:rsid w:val="009F3A4E"/>
    <w:rsid w:val="009F49E8"/>
    <w:rsid w:val="00A06785"/>
    <w:rsid w:val="00A11ACE"/>
    <w:rsid w:val="00A4485E"/>
    <w:rsid w:val="00A50B7D"/>
    <w:rsid w:val="00A516B6"/>
    <w:rsid w:val="00A568D8"/>
    <w:rsid w:val="00A616DD"/>
    <w:rsid w:val="00A61CDB"/>
    <w:rsid w:val="00A74954"/>
    <w:rsid w:val="00A944B7"/>
    <w:rsid w:val="00A966AA"/>
    <w:rsid w:val="00AA15E0"/>
    <w:rsid w:val="00AA34A8"/>
    <w:rsid w:val="00AA374E"/>
    <w:rsid w:val="00AA415C"/>
    <w:rsid w:val="00AA6257"/>
    <w:rsid w:val="00AC2E28"/>
    <w:rsid w:val="00AC2F69"/>
    <w:rsid w:val="00AC712C"/>
    <w:rsid w:val="00AC776A"/>
    <w:rsid w:val="00AC7943"/>
    <w:rsid w:val="00AE0717"/>
    <w:rsid w:val="00AE2236"/>
    <w:rsid w:val="00AF2484"/>
    <w:rsid w:val="00AF5557"/>
    <w:rsid w:val="00AF62C8"/>
    <w:rsid w:val="00B047B3"/>
    <w:rsid w:val="00B14C29"/>
    <w:rsid w:val="00B31D70"/>
    <w:rsid w:val="00B326A1"/>
    <w:rsid w:val="00B33369"/>
    <w:rsid w:val="00B42AE8"/>
    <w:rsid w:val="00B60184"/>
    <w:rsid w:val="00B63563"/>
    <w:rsid w:val="00B7294E"/>
    <w:rsid w:val="00B826C3"/>
    <w:rsid w:val="00B86017"/>
    <w:rsid w:val="00B91CC4"/>
    <w:rsid w:val="00BB1109"/>
    <w:rsid w:val="00BD11D5"/>
    <w:rsid w:val="00BE04DF"/>
    <w:rsid w:val="00BE0538"/>
    <w:rsid w:val="00BE106F"/>
    <w:rsid w:val="00BE3DE7"/>
    <w:rsid w:val="00BE5672"/>
    <w:rsid w:val="00BF099C"/>
    <w:rsid w:val="00BF3EF7"/>
    <w:rsid w:val="00BF7ADC"/>
    <w:rsid w:val="00C035E7"/>
    <w:rsid w:val="00C03F96"/>
    <w:rsid w:val="00C12F91"/>
    <w:rsid w:val="00C161B3"/>
    <w:rsid w:val="00C32F1F"/>
    <w:rsid w:val="00C43F1D"/>
    <w:rsid w:val="00C5040D"/>
    <w:rsid w:val="00C71934"/>
    <w:rsid w:val="00CA1066"/>
    <w:rsid w:val="00CA39BE"/>
    <w:rsid w:val="00CB6D68"/>
    <w:rsid w:val="00CD41B6"/>
    <w:rsid w:val="00CD59B5"/>
    <w:rsid w:val="00D047ED"/>
    <w:rsid w:val="00D04806"/>
    <w:rsid w:val="00D30201"/>
    <w:rsid w:val="00D612C0"/>
    <w:rsid w:val="00D73D39"/>
    <w:rsid w:val="00D73DF9"/>
    <w:rsid w:val="00D86CF8"/>
    <w:rsid w:val="00D87E12"/>
    <w:rsid w:val="00D97A1F"/>
    <w:rsid w:val="00DA4880"/>
    <w:rsid w:val="00DB2BD1"/>
    <w:rsid w:val="00DB37FF"/>
    <w:rsid w:val="00DB590F"/>
    <w:rsid w:val="00DB60FA"/>
    <w:rsid w:val="00DC1540"/>
    <w:rsid w:val="00DC2C42"/>
    <w:rsid w:val="00DC4872"/>
    <w:rsid w:val="00DD0540"/>
    <w:rsid w:val="00DE7071"/>
    <w:rsid w:val="00DF3A77"/>
    <w:rsid w:val="00E0013E"/>
    <w:rsid w:val="00E04918"/>
    <w:rsid w:val="00E065BC"/>
    <w:rsid w:val="00E274B2"/>
    <w:rsid w:val="00E279AF"/>
    <w:rsid w:val="00E523A8"/>
    <w:rsid w:val="00E64944"/>
    <w:rsid w:val="00E729E9"/>
    <w:rsid w:val="00EA233F"/>
    <w:rsid w:val="00EB3762"/>
    <w:rsid w:val="00EE5AB8"/>
    <w:rsid w:val="00EE5DC9"/>
    <w:rsid w:val="00EF56D4"/>
    <w:rsid w:val="00EF7963"/>
    <w:rsid w:val="00F262E3"/>
    <w:rsid w:val="00F31DA9"/>
    <w:rsid w:val="00F434DC"/>
    <w:rsid w:val="00F46881"/>
    <w:rsid w:val="00F53952"/>
    <w:rsid w:val="00F64BDA"/>
    <w:rsid w:val="00F661A1"/>
    <w:rsid w:val="00F74359"/>
    <w:rsid w:val="00FA02E4"/>
    <w:rsid w:val="00FA368D"/>
    <w:rsid w:val="00FA56B3"/>
    <w:rsid w:val="00FB15E3"/>
    <w:rsid w:val="00FB44D6"/>
    <w:rsid w:val="00FC21B5"/>
    <w:rsid w:val="00FD1474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0D1E"/>
  <w15:chartTrackingRefBased/>
  <w15:docId w15:val="{FB8C1250-9360-4ACD-BA27-7DE8B435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C5E"/>
    <w:pPr>
      <w:ind w:left="720"/>
      <w:contextualSpacing/>
    </w:pPr>
  </w:style>
  <w:style w:type="table" w:styleId="a4">
    <w:name w:val="Table Grid"/>
    <w:basedOn w:val="a1"/>
    <w:uiPriority w:val="39"/>
    <w:rsid w:val="0082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A3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A3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734F-3141-4DDD-BF9B-B0C8691F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frosty</dc:creator>
  <cp:keywords/>
  <dc:description/>
  <cp:lastModifiedBy>cptfrosty</cp:lastModifiedBy>
  <cp:revision>277</cp:revision>
  <dcterms:created xsi:type="dcterms:W3CDTF">2021-11-27T09:35:00Z</dcterms:created>
  <dcterms:modified xsi:type="dcterms:W3CDTF">2021-11-30T18:02:00Z</dcterms:modified>
</cp:coreProperties>
</file>